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AA6C" w14:textId="576F957D" w:rsidR="00A74BD7" w:rsidRPr="00A74BD7" w:rsidRDefault="00A74BD7" w:rsidP="00A74BD7">
      <w:pPr>
        <w:pStyle w:val="Heading1"/>
        <w:contextualSpacing/>
        <w:jc w:val="center"/>
        <w:rPr>
          <w:sz w:val="36"/>
          <w:szCs w:val="36"/>
        </w:rPr>
      </w:pPr>
      <w:r w:rsidRPr="00A74BD7">
        <w:rPr>
          <w:sz w:val="36"/>
          <w:szCs w:val="36"/>
        </w:rPr>
        <w:t>Transformative Research AWards (TRA) 2022</w:t>
      </w:r>
      <w:r w:rsidR="00DB13AB">
        <w:rPr>
          <w:sz w:val="36"/>
          <w:szCs w:val="36"/>
        </w:rPr>
        <w:t>/23</w:t>
      </w:r>
    </w:p>
    <w:p w14:paraId="0CF1C4B5" w14:textId="77777777" w:rsidR="00A74BD7" w:rsidRDefault="00A74BD7" w:rsidP="00A74BD7">
      <w:pPr>
        <w:pStyle w:val="Heading1"/>
        <w:contextualSpacing/>
        <w:jc w:val="center"/>
      </w:pPr>
      <w:r>
        <w:t>Retinal Degeneration</w:t>
      </w:r>
    </w:p>
    <w:p w14:paraId="4CF08259" w14:textId="0D4D92FB" w:rsidR="00A81851" w:rsidRPr="00FF4F62" w:rsidRDefault="00A81851" w:rsidP="00A81851">
      <w:pPr>
        <w:pStyle w:val="Heading1"/>
        <w:jc w:val="center"/>
        <w:rPr>
          <w:b/>
          <w:bCs/>
          <w:sz w:val="36"/>
          <w:szCs w:val="36"/>
        </w:rPr>
      </w:pPr>
      <w:r w:rsidRPr="00FF4F62">
        <w:rPr>
          <w:b/>
          <w:bCs/>
          <w:sz w:val="36"/>
          <w:szCs w:val="36"/>
        </w:rPr>
        <w:t>Application Form &amp; Instructions</w:t>
      </w:r>
    </w:p>
    <w:p w14:paraId="58297E3D" w14:textId="77777777" w:rsidR="00BD327F" w:rsidRDefault="00BD327F" w:rsidP="00BD327F">
      <w:pPr>
        <w:jc w:val="both"/>
      </w:pPr>
    </w:p>
    <w:p w14:paraId="1150DB2D" w14:textId="172864AB" w:rsidR="00BD327F" w:rsidRPr="00FA1773" w:rsidRDefault="005E6F6B" w:rsidP="00BD327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BD327F" w:rsidRPr="00FA1773">
        <w:rPr>
          <w:b/>
          <w:bCs/>
          <w:sz w:val="28"/>
          <w:szCs w:val="28"/>
        </w:rPr>
        <w:t xml:space="preserve">pplication deadline: </w:t>
      </w:r>
      <w:r w:rsidR="00CA2BFB">
        <w:rPr>
          <w:b/>
          <w:bCs/>
          <w:sz w:val="28"/>
          <w:szCs w:val="28"/>
        </w:rPr>
        <w:t xml:space="preserve">October </w:t>
      </w:r>
      <w:r w:rsidR="003C56A3">
        <w:rPr>
          <w:b/>
          <w:bCs/>
          <w:sz w:val="28"/>
          <w:szCs w:val="28"/>
        </w:rPr>
        <w:t>6</w:t>
      </w:r>
      <w:r w:rsidR="00BD327F" w:rsidRPr="00FA1773">
        <w:rPr>
          <w:b/>
          <w:bCs/>
          <w:sz w:val="28"/>
          <w:szCs w:val="28"/>
        </w:rPr>
        <w:t>, 202</w:t>
      </w:r>
      <w:r w:rsidR="00CA2BFB">
        <w:rPr>
          <w:b/>
          <w:bCs/>
          <w:sz w:val="28"/>
          <w:szCs w:val="28"/>
        </w:rPr>
        <w:t>2</w:t>
      </w:r>
      <w:r w:rsidR="00103D07" w:rsidRPr="00FA1773">
        <w:rPr>
          <w:b/>
          <w:bCs/>
          <w:sz w:val="28"/>
          <w:szCs w:val="28"/>
        </w:rPr>
        <w:t>, 5:00pm (EST)</w:t>
      </w:r>
    </w:p>
    <w:p w14:paraId="2A731C6F" w14:textId="731216EE" w:rsidR="002453EA" w:rsidRDefault="002453EA" w:rsidP="00A70597">
      <w:pPr>
        <w:pStyle w:val="ListParagraph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This stage of the competition is by invitation only. You must have submitted an LOI and been invited to submit a full application to be eligible to apply.</w:t>
      </w:r>
    </w:p>
    <w:p w14:paraId="052BC681" w14:textId="116A1108" w:rsidR="00A70597" w:rsidRPr="00A70597" w:rsidRDefault="00A70597" w:rsidP="00A70597">
      <w:pPr>
        <w:pStyle w:val="ListParagraph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Submit completed application</w:t>
      </w:r>
      <w:r w:rsidR="000B4439">
        <w:rPr>
          <w:szCs w:val="24"/>
        </w:rPr>
        <w:t xml:space="preserve"> through</w:t>
      </w:r>
      <w:r>
        <w:rPr>
          <w:szCs w:val="24"/>
        </w:rPr>
        <w:t xml:space="preserve"> </w:t>
      </w:r>
      <w:hyperlink r:id="rId8" w:history="1">
        <w:r w:rsidR="001A3562" w:rsidRPr="00100109">
          <w:rPr>
            <w:rStyle w:val="Hyperlink"/>
            <w:szCs w:val="24"/>
          </w:rPr>
          <w:t>this link</w:t>
        </w:r>
      </w:hyperlink>
    </w:p>
    <w:p w14:paraId="4498F977" w14:textId="5D015E69" w:rsidR="00BD327F" w:rsidRPr="00BD327F" w:rsidRDefault="00BD327F" w:rsidP="00BD327F">
      <w:pPr>
        <w:pStyle w:val="ListParagraph"/>
        <w:numPr>
          <w:ilvl w:val="0"/>
          <w:numId w:val="29"/>
        </w:numPr>
        <w:jc w:val="both"/>
        <w:rPr>
          <w:szCs w:val="24"/>
        </w:rPr>
      </w:pPr>
      <w:r w:rsidRPr="00BD327F">
        <w:rPr>
          <w:szCs w:val="24"/>
        </w:rPr>
        <w:t xml:space="preserve">Refer to the Competition Guide for </w:t>
      </w:r>
      <w:r w:rsidR="00A90E23">
        <w:rPr>
          <w:szCs w:val="24"/>
        </w:rPr>
        <w:t xml:space="preserve">a </w:t>
      </w:r>
      <w:r w:rsidRPr="00BD327F">
        <w:rPr>
          <w:szCs w:val="24"/>
        </w:rPr>
        <w:t>more detailed description of the competition</w:t>
      </w:r>
      <w:r>
        <w:rPr>
          <w:szCs w:val="24"/>
        </w:rPr>
        <w:t xml:space="preserve"> including funding, </w:t>
      </w:r>
      <w:r w:rsidRPr="00BD327F">
        <w:rPr>
          <w:szCs w:val="24"/>
        </w:rPr>
        <w:t>review and eligibility</w:t>
      </w:r>
      <w:r>
        <w:rPr>
          <w:szCs w:val="24"/>
        </w:rPr>
        <w:t xml:space="preserve"> criteria</w:t>
      </w:r>
      <w:r w:rsidR="00B50C39">
        <w:rPr>
          <w:szCs w:val="24"/>
        </w:rPr>
        <w:t>.</w:t>
      </w:r>
    </w:p>
    <w:p w14:paraId="694B9B90" w14:textId="6C25B6C9" w:rsidR="00BD327F" w:rsidRPr="00B50C39" w:rsidRDefault="00540CFA" w:rsidP="00BD327F">
      <w:pPr>
        <w:pStyle w:val="ListParagraph"/>
        <w:numPr>
          <w:ilvl w:val="0"/>
          <w:numId w:val="29"/>
        </w:numPr>
        <w:rPr>
          <w:szCs w:val="24"/>
        </w:rPr>
      </w:pPr>
      <w:r>
        <w:rPr>
          <w:rFonts w:cstheme="minorHAnsi"/>
          <w:szCs w:val="24"/>
        </w:rPr>
        <w:t xml:space="preserve">If you have any questions, please </w:t>
      </w:r>
      <w:r w:rsidR="00BD327F" w:rsidRPr="00BD327F">
        <w:rPr>
          <w:rFonts w:cstheme="minorHAnsi"/>
          <w:szCs w:val="24"/>
        </w:rPr>
        <w:t xml:space="preserve">contact </w:t>
      </w:r>
      <w:r w:rsidR="00BD327F" w:rsidRPr="00BD327F">
        <w:rPr>
          <w:szCs w:val="24"/>
        </w:rPr>
        <w:t>Larissa Moniz, Director, Research and Mission Programs</w:t>
      </w:r>
      <w:r w:rsidR="00A47147">
        <w:rPr>
          <w:szCs w:val="24"/>
        </w:rPr>
        <w:t xml:space="preserve"> at </w:t>
      </w:r>
      <w:hyperlink r:id="rId9" w:history="1">
        <w:r w:rsidR="00A47147" w:rsidRPr="00092F3F">
          <w:rPr>
            <w:rStyle w:val="Hyperlink"/>
            <w:b/>
            <w:bCs/>
            <w:szCs w:val="24"/>
          </w:rPr>
          <w:t>research@fightingblindness.ca</w:t>
        </w:r>
      </w:hyperlink>
    </w:p>
    <w:p w14:paraId="4B6F5F5F" w14:textId="0AAA9AA1" w:rsidR="00BD327F" w:rsidRDefault="00BD327F" w:rsidP="00FA1773">
      <w:pPr>
        <w:pStyle w:val="Heading2"/>
        <w:spacing w:before="400" w:after="160"/>
      </w:pPr>
      <w:r>
        <w:t>Formatting Guidelines</w:t>
      </w:r>
    </w:p>
    <w:p w14:paraId="22BA7C7D" w14:textId="0F29B7D9" w:rsidR="00CA2BFB" w:rsidRPr="00CA2BFB" w:rsidRDefault="00CA2BFB" w:rsidP="00CA2BFB">
      <w:pPr>
        <w:pStyle w:val="ListParagraph"/>
        <w:numPr>
          <w:ilvl w:val="0"/>
          <w:numId w:val="34"/>
        </w:numPr>
        <w:rPr>
          <w:rFonts w:cstheme="minorHAnsi"/>
          <w:szCs w:val="24"/>
        </w:rPr>
      </w:pPr>
      <w:bookmarkStart w:id="0" w:name="_Hlk100588203"/>
      <w:r w:rsidRPr="00CA2BFB">
        <w:rPr>
          <w:rFonts w:cstheme="minorHAnsi"/>
          <w:szCs w:val="24"/>
        </w:rPr>
        <w:t>To facilitate peer-review, please submit all documents in English.</w:t>
      </w:r>
    </w:p>
    <w:p w14:paraId="67469EB3" w14:textId="62BF32AC" w:rsidR="00CA2BFB" w:rsidRDefault="00CA2BFB" w:rsidP="00CA2BFB">
      <w:pPr>
        <w:pStyle w:val="ListParagraph"/>
        <w:numPr>
          <w:ilvl w:val="0"/>
          <w:numId w:val="32"/>
        </w:numPr>
        <w:spacing w:line="25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se black ink for text and w</w:t>
      </w:r>
      <w:r w:rsidRPr="00840EB0">
        <w:rPr>
          <w:rFonts w:cstheme="minorHAnsi"/>
          <w:szCs w:val="24"/>
        </w:rPr>
        <w:t>here word limits are not specified use single-spaced text, Calibri font, pt.11</w:t>
      </w:r>
      <w:r w:rsidR="00E81794">
        <w:rPr>
          <w:rFonts w:cstheme="minorHAnsi"/>
          <w:szCs w:val="24"/>
        </w:rPr>
        <w:t>.</w:t>
      </w:r>
    </w:p>
    <w:p w14:paraId="5C07CFCB" w14:textId="184A16CA" w:rsidR="00A607A8" w:rsidRPr="00A607A8" w:rsidRDefault="00A607A8" w:rsidP="00A607A8">
      <w:pPr>
        <w:pStyle w:val="ListParagraph"/>
        <w:numPr>
          <w:ilvl w:val="0"/>
          <w:numId w:val="32"/>
        </w:numPr>
        <w:spacing w:line="25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Budget Template and Other Funding Template can be downloaded at </w:t>
      </w:r>
      <w:hyperlink r:id="rId10" w:history="1">
        <w:r w:rsidRPr="006A20B0">
          <w:rPr>
            <w:rStyle w:val="Hyperlink"/>
            <w:rFonts w:asciiTheme="minorHAnsi" w:hAnsiTheme="minorHAnsi" w:cstheme="minorHAnsi"/>
            <w:bCs/>
            <w:spacing w:val="-1"/>
            <w:szCs w:val="24"/>
          </w:rPr>
          <w:t>fightingblindness.ca/research/for-researchers</w:t>
        </w:r>
      </w:hyperlink>
    </w:p>
    <w:p w14:paraId="08463495" w14:textId="5ACC1EE8" w:rsidR="00B45FDA" w:rsidRPr="00A90E23" w:rsidRDefault="00B45FDA" w:rsidP="00A90E23">
      <w:pPr>
        <w:pStyle w:val="ListParagraph"/>
        <w:numPr>
          <w:ilvl w:val="0"/>
          <w:numId w:val="32"/>
        </w:numPr>
        <w:spacing w:after="200"/>
        <w:ind w:left="714" w:hanging="357"/>
        <w:rPr>
          <w:szCs w:val="24"/>
        </w:rPr>
      </w:pPr>
      <w:r>
        <w:rPr>
          <w:rFonts w:cstheme="minorHAnsi"/>
          <w:spacing w:val="-2"/>
          <w:szCs w:val="24"/>
        </w:rPr>
        <w:t xml:space="preserve">The application </w:t>
      </w:r>
      <w:r w:rsidRPr="002453EA">
        <w:rPr>
          <w:rFonts w:cstheme="minorHAnsi"/>
          <w:b/>
          <w:bCs/>
          <w:spacing w:val="-2"/>
          <w:szCs w:val="24"/>
        </w:rPr>
        <w:t xml:space="preserve">should be </w:t>
      </w:r>
      <w:r w:rsidR="000B4439" w:rsidRPr="002453EA">
        <w:rPr>
          <w:rFonts w:cstheme="minorHAnsi"/>
          <w:b/>
          <w:bCs/>
          <w:spacing w:val="-2"/>
          <w:szCs w:val="24"/>
        </w:rPr>
        <w:t xml:space="preserve">submitted </w:t>
      </w:r>
      <w:r w:rsidRPr="002453EA">
        <w:rPr>
          <w:rFonts w:cstheme="minorHAnsi"/>
          <w:b/>
          <w:bCs/>
          <w:spacing w:val="-2"/>
          <w:szCs w:val="24"/>
        </w:rPr>
        <w:t xml:space="preserve">as a single </w:t>
      </w:r>
      <w:r w:rsidR="000B4439" w:rsidRPr="002453EA">
        <w:rPr>
          <w:rFonts w:cstheme="minorHAnsi"/>
          <w:b/>
          <w:bCs/>
          <w:spacing w:val="-2"/>
          <w:szCs w:val="24"/>
        </w:rPr>
        <w:t>PDF</w:t>
      </w:r>
      <w:r w:rsidRPr="002453EA">
        <w:rPr>
          <w:rFonts w:cstheme="minorHAnsi"/>
          <w:b/>
          <w:bCs/>
          <w:spacing w:val="-2"/>
          <w:szCs w:val="24"/>
        </w:rPr>
        <w:t xml:space="preserve"> document</w:t>
      </w:r>
      <w:r w:rsidR="002453EA">
        <w:rPr>
          <w:rFonts w:cstheme="minorHAnsi"/>
          <w:spacing w:val="-2"/>
          <w:szCs w:val="24"/>
        </w:rPr>
        <w:t xml:space="preserve"> in the order specified below</w:t>
      </w:r>
      <w:r w:rsidR="005C1FAB">
        <w:rPr>
          <w:rFonts w:cstheme="minorHAnsi"/>
          <w:spacing w:val="-2"/>
          <w:szCs w:val="24"/>
        </w:rPr>
        <w:t xml:space="preserve">. </w:t>
      </w:r>
      <w:r w:rsidR="000B4439">
        <w:rPr>
          <w:rFonts w:cstheme="minorHAnsi"/>
          <w:spacing w:val="-2"/>
          <w:szCs w:val="24"/>
        </w:rPr>
        <w:t>D</w:t>
      </w:r>
      <w:r w:rsidR="005C1FAB">
        <w:rPr>
          <w:rFonts w:cstheme="minorHAnsi"/>
          <w:spacing w:val="-2"/>
          <w:szCs w:val="24"/>
        </w:rPr>
        <w:t>o not create the PDF from scanned documents</w:t>
      </w:r>
      <w:r w:rsidR="00C757C6">
        <w:rPr>
          <w:rFonts w:cstheme="minorHAnsi"/>
          <w:spacing w:val="-2"/>
          <w:szCs w:val="24"/>
        </w:rPr>
        <w:t xml:space="preserve"> (signature page excepted)</w:t>
      </w:r>
      <w:r w:rsidR="005C1FAB">
        <w:rPr>
          <w:rFonts w:cstheme="minorHAnsi"/>
          <w:spacing w:val="-2"/>
          <w:szCs w:val="24"/>
        </w:rPr>
        <w:t>. PDFs should be created by converting from Word or other compatible formats.</w:t>
      </w:r>
      <w:r w:rsidR="00A90E23" w:rsidRPr="00A90E23">
        <w:rPr>
          <w:rFonts w:cstheme="minorHAnsi"/>
          <w:spacing w:val="-2"/>
          <w:szCs w:val="24"/>
        </w:rPr>
        <w:t xml:space="preserve"> </w:t>
      </w:r>
      <w:r w:rsidR="00A90E23">
        <w:rPr>
          <w:rFonts w:cstheme="minorHAnsi"/>
          <w:spacing w:val="-2"/>
          <w:szCs w:val="24"/>
        </w:rPr>
        <w:t xml:space="preserve">Delete Instruction pages before saving as PDF. </w:t>
      </w:r>
    </w:p>
    <w:p w14:paraId="6290A166" w14:textId="488A9BBB" w:rsidR="00BD327F" w:rsidRPr="002453EA" w:rsidRDefault="00A47147" w:rsidP="002453EA">
      <w:pPr>
        <w:pStyle w:val="ListParagraph"/>
        <w:numPr>
          <w:ilvl w:val="0"/>
          <w:numId w:val="32"/>
        </w:numPr>
        <w:spacing w:after="200"/>
        <w:ind w:left="714" w:hanging="357"/>
        <w:rPr>
          <w:szCs w:val="24"/>
        </w:rPr>
      </w:pPr>
      <w:r>
        <w:rPr>
          <w:rFonts w:cstheme="minorHAnsi"/>
          <w:spacing w:val="-2"/>
          <w:szCs w:val="24"/>
        </w:rPr>
        <w:t>I</w:t>
      </w:r>
      <w:r w:rsidR="000B4439">
        <w:rPr>
          <w:rFonts w:cstheme="minorHAnsi"/>
          <w:spacing w:val="-2"/>
          <w:szCs w:val="24"/>
        </w:rPr>
        <w:t xml:space="preserve">nclude the last name of the Principal Investigator in the file name e.g. Smith_Application  </w:t>
      </w:r>
      <w:bookmarkStart w:id="1" w:name="_Hlk66432299"/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5912"/>
      </w:tblGrid>
      <w:tr w:rsidR="00A47147" w:rsidRPr="00EB66AF" w14:paraId="708C5687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B923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66379833"/>
            <w:bookmarkEnd w:id="1"/>
            <w:bookmarkEnd w:id="0"/>
            <w:r w:rsidRPr="00EB66AF">
              <w:rPr>
                <w:rFonts w:asciiTheme="minorHAnsi" w:hAnsiTheme="minorHAnsi"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41CA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C68F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ection Description</w:t>
            </w:r>
          </w:p>
        </w:tc>
      </w:tr>
      <w:tr w:rsidR="00A47147" w:rsidRPr="00EB66AF" w14:paraId="39868CC1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7F8A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ACC6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pplication Form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E107" w14:textId="7A3F94B6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Application Form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: </w:t>
            </w:r>
            <w:r w:rsidR="00FC6BD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Available below.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ectronic</w:t>
            </w:r>
            <w:r w:rsidRPr="00EB66A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or scanned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ignatures</w:t>
            </w:r>
            <w:r w:rsidRPr="00EB66A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re</w:t>
            </w:r>
            <w:r w:rsidRPr="00EB66A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eptable</w:t>
            </w:r>
            <w:r w:rsidRPr="00EB66A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</w:p>
        </w:tc>
      </w:tr>
      <w:tr w:rsidR="00A47147" w:rsidRPr="00EB66AF" w14:paraId="3C027D3C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9F54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5AD8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Free text,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10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pages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maximum 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ncluding figures; no page limit for reference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D7BB" w14:textId="77777777" w:rsidR="00A47147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Research Proposal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Should include the following information: </w:t>
            </w:r>
          </w:p>
          <w:p w14:paraId="7CF4CA71" w14:textId="77777777" w:rsidR="00A47147" w:rsidRDefault="00A47147" w:rsidP="00A47147">
            <w:pPr>
              <w:pStyle w:val="BodyText"/>
              <w:numPr>
                <w:ilvl w:val="0"/>
                <w:numId w:val="35"/>
              </w:numPr>
              <w:tabs>
                <w:tab w:val="left" w:pos="324"/>
              </w:tabs>
              <w:spacing w:after="200"/>
              <w:ind w:left="324" w:right="250" w:hanging="284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9A0F9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Purpose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clearly describe the hypothesis and scientific need for your proposed work; Describe the significance of your expected results for the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lastRenderedPageBreak/>
              <w:t xml:space="preserve">development of new therapeutic strategies for retinal degeneration. </w:t>
            </w:r>
          </w:p>
          <w:p w14:paraId="56074304" w14:textId="1D9845A0" w:rsidR="00A47147" w:rsidRDefault="00A47147" w:rsidP="00A47147">
            <w:pPr>
              <w:pStyle w:val="BodyText"/>
              <w:numPr>
                <w:ilvl w:val="0"/>
                <w:numId w:val="35"/>
              </w:numPr>
              <w:tabs>
                <w:tab w:val="left" w:pos="324"/>
              </w:tabs>
              <w:spacing w:after="200"/>
              <w:ind w:left="324" w:right="250" w:hanging="284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Background</w:t>
            </w:r>
            <w:r w:rsidRPr="0009471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Summarise published or unpublished work relating to your research proposal; Describe how this knowledge and experience will help address the goals of the proposed project.</w:t>
            </w:r>
          </w:p>
          <w:p w14:paraId="6FA2D4EE" w14:textId="57169E0D" w:rsidR="00A47147" w:rsidRDefault="00A47147" w:rsidP="00A47147">
            <w:pPr>
              <w:pStyle w:val="BodyText"/>
              <w:numPr>
                <w:ilvl w:val="0"/>
                <w:numId w:val="35"/>
              </w:numPr>
              <w:tabs>
                <w:tab w:val="left" w:pos="324"/>
              </w:tabs>
              <w:spacing w:after="200"/>
              <w:ind w:left="324" w:right="250" w:hanging="284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Research Plan</w:t>
            </w:r>
            <w:r w:rsidRPr="0055543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Identify research aims or objectives. For each objective </w:t>
            </w:r>
            <w:r w:rsidR="006C295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nclude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the research question; </w:t>
            </w:r>
            <w:r w:rsidR="006C7C4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xperimental methods, techniques and analyses that will be used</w:t>
            </w:r>
            <w:r w:rsidR="006C295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; refer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to your own published work or indicate the availability of appropriate expertise including unpublished results or methodologies; </w:t>
            </w:r>
            <w:r w:rsidR="00883D3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stify the appropriateness of your experimental design.</w:t>
            </w:r>
          </w:p>
          <w:p w14:paraId="54CF9E8D" w14:textId="17550E6F" w:rsidR="00A47147" w:rsidRPr="00BF34CA" w:rsidRDefault="00A47147" w:rsidP="00A47147">
            <w:pPr>
              <w:pStyle w:val="BodyText"/>
              <w:numPr>
                <w:ilvl w:val="0"/>
                <w:numId w:val="35"/>
              </w:numPr>
              <w:tabs>
                <w:tab w:val="left" w:pos="324"/>
              </w:tabs>
              <w:spacing w:after="200"/>
              <w:ind w:left="324" w:right="250" w:hanging="284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D2C0C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Other: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identify anticipated results and conclusions; identify anticipated challenges and potential solutions</w:t>
            </w:r>
            <w:r w:rsidR="00883D3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</w:p>
        </w:tc>
      </w:tr>
      <w:tr w:rsidR="00A47147" w:rsidRPr="00EB66AF" w14:paraId="798F4F80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43DC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1953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ree text, 1 page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maximu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6D26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ject Timeline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: Identify key activities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nd milestones for each part of the research plan. 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ay be presented as a narrative or table.</w:t>
            </w:r>
          </w:p>
        </w:tc>
      </w:tr>
      <w:tr w:rsidR="00A47147" w:rsidRPr="00EB66AF" w14:paraId="16038D91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D5B8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9CD4" w14:textId="278DDE1F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Budget Template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891" w14:textId="4CBF82D5" w:rsidR="00A47147" w:rsidRPr="00EB66AF" w:rsidRDefault="00F87F55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ject </w:t>
            </w:r>
            <w:r w:rsidR="00A47147" w:rsidRPr="00EB66AF">
              <w:rPr>
                <w:rFonts w:asciiTheme="minorHAnsi" w:hAnsiTheme="minorHAnsi" w:cstheme="minorHAnsi"/>
                <w:b/>
                <w:sz w:val="24"/>
                <w:szCs w:val="24"/>
              </w:rPr>
              <w:t>Budget</w:t>
            </w:r>
            <w:r w:rsidR="00A47147"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</w:t>
            </w:r>
            <w:r w:rsidR="00A47147" w:rsidRPr="00EB66AF">
              <w:rPr>
                <w:rFonts w:asciiTheme="minorHAnsi" w:hAnsiTheme="minorHAnsi" w:cstheme="minorHAnsi"/>
                <w:sz w:val="24"/>
                <w:szCs w:val="24"/>
              </w:rPr>
              <w:t>Excel template</w:t>
            </w:r>
            <w:r w:rsidR="00D3650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47147" w:rsidRPr="00EB66AF" w14:paraId="160EE9A2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B3D1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1EFC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Free text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 pa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ximu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7D05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udget Justification: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 justification and additional detai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 the</w:t>
            </w:r>
            <w:r w:rsidRPr="00EB66A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taffing</w:t>
            </w:r>
            <w:r w:rsidRPr="00EB66A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EB66A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ources</w:t>
            </w:r>
            <w:r w:rsidRPr="00EB66A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quested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EB66A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</w:t>
            </w: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budget. Detail how other funding or resources received by the group contributes or adds value to the proposed research. Provide justification if any annual budget exceeds $250,000. </w:t>
            </w:r>
          </w:p>
        </w:tc>
      </w:tr>
      <w:tr w:rsidR="00A47147" w:rsidRPr="00EB66AF" w14:paraId="6FCE149B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A3E6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834D" w14:textId="74390AD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Free text, 5 pag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ximum </w:t>
            </w: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each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E528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V: </w:t>
            </w: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Maximum 5-page CV that showcases key accomplishments. We recommend using the </w:t>
            </w:r>
            <w:hyperlink r:id="rId11" w:history="1">
              <w:r w:rsidRPr="0088799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NIH Biosketch</w:t>
              </w:r>
            </w:hyperlink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 format, but this is not mandatory. </w:t>
            </w:r>
            <w:r w:rsidRPr="00C3372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ach Principal and Co-Investigator that is receiving funding should submit a CV.</w:t>
            </w: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47147" w:rsidRPr="00EB66AF" w14:paraId="72ED5F9A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7FC9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710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 funding template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0E0" w14:textId="29C63CCA" w:rsidR="00A47147" w:rsidRPr="004401C1" w:rsidRDefault="00A47147" w:rsidP="009C12B9">
            <w:pPr>
              <w:pStyle w:val="NoSpacing"/>
              <w:spacing w:after="200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Funding Sources:</w:t>
            </w:r>
            <w:r>
              <w:rPr>
                <w:bCs/>
                <w:sz w:val="24"/>
                <w:szCs w:val="24"/>
              </w:rPr>
              <w:t xml:space="preserve"> Provide information on any grants held or applied for by Principal or Co-Investigators. </w:t>
            </w:r>
          </w:p>
        </w:tc>
      </w:tr>
      <w:tr w:rsidR="00A47147" w:rsidRPr="00EB66AF" w14:paraId="1FFC76D9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9EC" w14:textId="77777777" w:rsidR="00A47147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9B1" w14:textId="77777777" w:rsidR="00A47147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ee text (Optional)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95A9" w14:textId="77777777" w:rsidR="00A47147" w:rsidRDefault="00A47147" w:rsidP="009C12B9">
            <w:pPr>
              <w:pStyle w:val="NoSpacing"/>
              <w:spacing w:after="200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4401C1">
              <w:rPr>
                <w:b/>
                <w:sz w:val="24"/>
                <w:szCs w:val="24"/>
              </w:rPr>
              <w:t>Letters</w:t>
            </w:r>
            <w:r w:rsidRPr="004401C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401C1">
              <w:rPr>
                <w:b/>
                <w:sz w:val="24"/>
                <w:szCs w:val="24"/>
              </w:rPr>
              <w:t>of</w:t>
            </w:r>
            <w:r w:rsidRPr="004401C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401C1">
              <w:rPr>
                <w:b/>
                <w:sz w:val="24"/>
                <w:szCs w:val="24"/>
              </w:rPr>
              <w:t xml:space="preserve">support: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vide letters as needed from collaborators, institutions or partnering organizations detailing their contribution and support of this project</w:t>
            </w:r>
          </w:p>
        </w:tc>
      </w:tr>
      <w:bookmarkEnd w:id="2"/>
    </w:tbl>
    <w:p w14:paraId="1FA5ACD9" w14:textId="77777777" w:rsidR="00BD327F" w:rsidRPr="00BD327F" w:rsidRDefault="00BD327F" w:rsidP="00BD327F">
      <w:pPr>
        <w:rPr>
          <w:szCs w:val="24"/>
        </w:rPr>
      </w:pPr>
    </w:p>
    <w:p w14:paraId="290CBCF5" w14:textId="77777777" w:rsidR="00FA1773" w:rsidRDefault="00FA1773" w:rsidP="00FA1773">
      <w:pPr>
        <w:pStyle w:val="Heading1"/>
        <w:sectPr w:rsidR="00FA1773" w:rsidSect="00FA1773">
          <w:headerReference w:type="default" r:id="rId12"/>
          <w:footerReference w:type="default" r:id="rId13"/>
          <w:pgSz w:w="12240" w:h="15840"/>
          <w:pgMar w:top="2268" w:right="1077" w:bottom="1440" w:left="1077" w:header="709" w:footer="709" w:gutter="0"/>
          <w:cols w:space="708"/>
          <w:docGrid w:linePitch="360"/>
        </w:sectPr>
      </w:pPr>
      <w:bookmarkStart w:id="3" w:name="_Hlk66432354"/>
    </w:p>
    <w:p w14:paraId="6F54699A" w14:textId="2A06096A" w:rsidR="00E56CDF" w:rsidRPr="00A74BD7" w:rsidRDefault="00E56CDF" w:rsidP="00E56CDF">
      <w:pPr>
        <w:pStyle w:val="Heading1"/>
        <w:contextualSpacing/>
        <w:jc w:val="center"/>
        <w:rPr>
          <w:sz w:val="36"/>
          <w:szCs w:val="36"/>
        </w:rPr>
      </w:pPr>
      <w:r w:rsidRPr="00A74BD7">
        <w:rPr>
          <w:sz w:val="36"/>
          <w:szCs w:val="36"/>
        </w:rPr>
        <w:lastRenderedPageBreak/>
        <w:t>Transformative Research AWards (TRA) 2022</w:t>
      </w:r>
      <w:r w:rsidR="00C30E8B">
        <w:rPr>
          <w:sz w:val="36"/>
          <w:szCs w:val="36"/>
        </w:rPr>
        <w:t>/23</w:t>
      </w:r>
    </w:p>
    <w:p w14:paraId="1464364E" w14:textId="77777777" w:rsidR="00E56CDF" w:rsidRDefault="00E56CDF" w:rsidP="00E56CDF">
      <w:pPr>
        <w:pStyle w:val="Heading1"/>
        <w:contextualSpacing/>
        <w:jc w:val="center"/>
      </w:pPr>
      <w:r>
        <w:t>Retinal Degeneration</w:t>
      </w:r>
    </w:p>
    <w:p w14:paraId="644584C2" w14:textId="4119571D" w:rsidR="009206EE" w:rsidRPr="00FF4F62" w:rsidRDefault="009206EE" w:rsidP="00CC4717">
      <w:pPr>
        <w:pStyle w:val="Heading1"/>
        <w:jc w:val="center"/>
        <w:rPr>
          <w:b/>
          <w:bCs/>
          <w:sz w:val="36"/>
          <w:szCs w:val="36"/>
        </w:rPr>
      </w:pPr>
      <w:r w:rsidRPr="00FF4F62">
        <w:rPr>
          <w:b/>
          <w:bCs/>
          <w:sz w:val="36"/>
          <w:szCs w:val="36"/>
        </w:rPr>
        <w:t>Application Form</w:t>
      </w:r>
    </w:p>
    <w:bookmarkEnd w:id="3"/>
    <w:p w14:paraId="5A02EEED" w14:textId="44736680" w:rsidR="009206EE" w:rsidRDefault="009206EE" w:rsidP="009206EE">
      <w:pPr>
        <w:spacing w:after="0" w:line="259" w:lineRule="auto"/>
      </w:pPr>
    </w:p>
    <w:p w14:paraId="731228ED" w14:textId="04F967FB" w:rsidR="00CC4717" w:rsidRDefault="00CC4717" w:rsidP="00103D07">
      <w:pPr>
        <w:pStyle w:val="Heading2"/>
        <w:spacing w:before="240" w:after="160"/>
      </w:pPr>
      <w:bookmarkStart w:id="4" w:name="_Hlk66432420"/>
      <w:r>
        <w:t>project overview</w:t>
      </w:r>
      <w:bookmarkEnd w:id="4"/>
    </w:p>
    <w:tbl>
      <w:tblPr>
        <w:tblStyle w:val="TableGrid0"/>
        <w:tblW w:w="9913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13"/>
      </w:tblGrid>
      <w:tr w:rsidR="009206EE" w14:paraId="23401E47" w14:textId="77777777" w:rsidTr="00C6424F">
        <w:trPr>
          <w:trHeight w:val="824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FCBA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Scientific Project Title  </w:t>
            </w:r>
          </w:p>
          <w:p w14:paraId="1C1214C9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 </w:t>
            </w:r>
            <w:r w:rsidRPr="00D8481A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  <w:p w14:paraId="7CB412BF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206EE" w14:paraId="75F8BAFF" w14:textId="77777777" w:rsidTr="00C6424F">
        <w:trPr>
          <w:trHeight w:val="824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4B0E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Plain Language Project Title</w:t>
            </w:r>
          </w:p>
          <w:p w14:paraId="105DB516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206EE" w14:paraId="6365ED7C" w14:textId="77777777" w:rsidTr="00C6424F">
        <w:trPr>
          <w:trHeight w:val="824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81E4" w14:textId="6E36C1DE" w:rsidR="00C6424F" w:rsidRPr="00D8481A" w:rsidRDefault="00D8481A" w:rsidP="00C6424F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ientific Abstract</w:t>
            </w:r>
            <w:r w:rsidR="00C6424F" w:rsidRPr="00D8481A">
              <w:rPr>
                <w:rFonts w:cstheme="minorHAnsi"/>
                <w:sz w:val="24"/>
                <w:szCs w:val="24"/>
              </w:rPr>
              <w:t xml:space="preserve"> (500</w:t>
            </w:r>
            <w:r w:rsidR="00DB2705" w:rsidRPr="00D8481A">
              <w:rPr>
                <w:rFonts w:cstheme="minorHAnsi"/>
                <w:sz w:val="24"/>
                <w:szCs w:val="24"/>
              </w:rPr>
              <w:t xml:space="preserve"> </w:t>
            </w:r>
            <w:r w:rsidR="00C6424F" w:rsidRPr="00D8481A">
              <w:rPr>
                <w:rFonts w:cstheme="minorHAnsi"/>
                <w:sz w:val="24"/>
                <w:szCs w:val="24"/>
              </w:rPr>
              <w:t>word maximum)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C6424F" w:rsidRPr="00D8481A">
              <w:rPr>
                <w:rFonts w:cstheme="minorHAnsi"/>
                <w:sz w:val="24"/>
                <w:szCs w:val="24"/>
              </w:rPr>
              <w:t>Clearly state the proposed project, rationale, hypothesis, and objectiv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BB01127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4C8EBF03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1B42B8A0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69B18021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598D600F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1FAAF2C6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7C3048CD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206EE" w14:paraId="197BFB40" w14:textId="77777777" w:rsidTr="00C6424F">
        <w:trPr>
          <w:trHeight w:val="824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8D7A" w14:textId="026EACC6" w:rsidR="00C6424F" w:rsidRPr="00D8481A" w:rsidRDefault="000569B6" w:rsidP="00C6424F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ement of Impact</w:t>
            </w:r>
            <w:r w:rsidR="00C6424F" w:rsidRPr="00D8481A">
              <w:rPr>
                <w:rFonts w:cstheme="minorHAnsi"/>
                <w:sz w:val="24"/>
                <w:szCs w:val="24"/>
              </w:rPr>
              <w:t xml:space="preserve"> (</w:t>
            </w:r>
            <w:r w:rsidR="00A47147">
              <w:rPr>
                <w:rFonts w:cstheme="minorHAnsi"/>
                <w:sz w:val="24"/>
                <w:szCs w:val="24"/>
              </w:rPr>
              <w:t>3</w:t>
            </w:r>
            <w:r w:rsidR="00C6424F" w:rsidRPr="00D8481A">
              <w:rPr>
                <w:rFonts w:cstheme="minorHAnsi"/>
                <w:sz w:val="24"/>
                <w:szCs w:val="24"/>
              </w:rPr>
              <w:t>00</w:t>
            </w:r>
            <w:r w:rsidR="00DB2705" w:rsidRPr="00D8481A">
              <w:rPr>
                <w:rFonts w:cstheme="minorHAnsi"/>
                <w:sz w:val="24"/>
                <w:szCs w:val="24"/>
              </w:rPr>
              <w:t xml:space="preserve"> </w:t>
            </w:r>
            <w:r w:rsidR="00C6424F" w:rsidRPr="00D8481A">
              <w:rPr>
                <w:rFonts w:cstheme="minorHAnsi"/>
                <w:sz w:val="24"/>
                <w:szCs w:val="24"/>
              </w:rPr>
              <w:t xml:space="preserve">word maximum): </w:t>
            </w:r>
            <w:r>
              <w:rPr>
                <w:rFonts w:cstheme="minorHAnsi"/>
                <w:sz w:val="24"/>
                <w:szCs w:val="24"/>
              </w:rPr>
              <w:t xml:space="preserve">Clearly state the </w:t>
            </w:r>
            <w:r w:rsidR="00FD389A">
              <w:rPr>
                <w:rFonts w:cstheme="minorHAnsi"/>
                <w:sz w:val="24"/>
                <w:szCs w:val="24"/>
              </w:rPr>
              <w:t xml:space="preserve">potential impact of this research for development of new therapeutic strategies for retinal degeneration, including the eye diseases this research has the potential to impact. </w:t>
            </w:r>
          </w:p>
          <w:p w14:paraId="42D328C0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39CF2D6F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5C0ED370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3FD260E8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04DC695E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16C300C2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5200E280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06FE220B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5E6CB5CB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0B8716A0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587B9E7D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206EE" w14:paraId="6E0F3940" w14:textId="77777777" w:rsidTr="00C6424F">
        <w:trPr>
          <w:trHeight w:val="822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E33A" w14:textId="469D3047" w:rsidR="00C6424F" w:rsidRPr="00D8481A" w:rsidRDefault="00C6424F" w:rsidP="00C6424F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lastRenderedPageBreak/>
              <w:t>Key Deliverables (200</w:t>
            </w:r>
            <w:r w:rsidR="00DB2705" w:rsidRPr="00D8481A">
              <w:rPr>
                <w:rFonts w:cstheme="minorHAnsi"/>
                <w:sz w:val="24"/>
                <w:szCs w:val="24"/>
              </w:rPr>
              <w:t xml:space="preserve"> </w:t>
            </w:r>
            <w:r w:rsidRPr="00D8481A">
              <w:rPr>
                <w:rFonts w:cstheme="minorHAnsi"/>
                <w:sz w:val="24"/>
                <w:szCs w:val="24"/>
              </w:rPr>
              <w:t xml:space="preserve">word maximum): Identify </w:t>
            </w:r>
            <w:r w:rsidR="00803B35">
              <w:rPr>
                <w:rFonts w:cstheme="minorHAnsi"/>
                <w:sz w:val="24"/>
                <w:szCs w:val="24"/>
              </w:rPr>
              <w:t xml:space="preserve">the key objectives of this project. Point form acceptable. </w:t>
            </w:r>
          </w:p>
          <w:p w14:paraId="58F56D30" w14:textId="77777777" w:rsidR="00C6424F" w:rsidRPr="00D8481A" w:rsidRDefault="00C6424F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4CBC14F5" w14:textId="77777777" w:rsidR="00C6424F" w:rsidRPr="00D8481A" w:rsidRDefault="00C6424F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156B1220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47A323DA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58A32DF2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07268F42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6D52917E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13A489A9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66B801AB" w14:textId="474AEC7A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3C24E26D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1A04686" w14:textId="77777777" w:rsidR="00376076" w:rsidRDefault="00376076" w:rsidP="00C6424F">
      <w:pPr>
        <w:spacing w:line="252" w:lineRule="auto"/>
        <w:rPr>
          <w:b/>
          <w:sz w:val="24"/>
          <w:szCs w:val="24"/>
        </w:rPr>
      </w:pPr>
    </w:p>
    <w:p w14:paraId="1F7C7109" w14:textId="1F6E7ACA" w:rsidR="00C6424F" w:rsidRPr="00D8481A" w:rsidRDefault="00C6424F" w:rsidP="00C6424F">
      <w:pPr>
        <w:spacing w:line="252" w:lineRule="auto"/>
        <w:rPr>
          <w:b/>
          <w:sz w:val="24"/>
          <w:szCs w:val="24"/>
        </w:rPr>
      </w:pPr>
      <w:bookmarkStart w:id="5" w:name="_Hlk97717454"/>
      <w:r w:rsidRPr="00D8481A">
        <w:rPr>
          <w:b/>
          <w:sz w:val="24"/>
          <w:szCs w:val="24"/>
        </w:rPr>
        <w:t xml:space="preserve">Budget </w:t>
      </w:r>
      <w:r w:rsidR="00376076" w:rsidRPr="00D8481A">
        <w:rPr>
          <w:b/>
          <w:sz w:val="24"/>
          <w:szCs w:val="24"/>
        </w:rPr>
        <w:t>s</w:t>
      </w:r>
      <w:r w:rsidRPr="00D8481A">
        <w:rPr>
          <w:b/>
          <w:sz w:val="24"/>
          <w:szCs w:val="24"/>
        </w:rPr>
        <w:t>ummary</w:t>
      </w:r>
      <w:r w:rsidR="009206EE" w:rsidRPr="00D8481A">
        <w:rPr>
          <w:b/>
          <w:sz w:val="24"/>
          <w:szCs w:val="24"/>
        </w:rPr>
        <w:t xml:space="preserve"> </w:t>
      </w:r>
    </w:p>
    <w:tbl>
      <w:tblPr>
        <w:tblStyle w:val="TableGrid0"/>
        <w:tblW w:w="5519" w:type="dxa"/>
        <w:tblInd w:w="5" w:type="dxa"/>
        <w:tblCellMar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783"/>
        <w:gridCol w:w="3736"/>
      </w:tblGrid>
      <w:tr w:rsidR="00C6424F" w:rsidRPr="00D8481A" w14:paraId="644F4D14" w14:textId="77777777" w:rsidTr="00861A3F">
        <w:trPr>
          <w:trHeight w:val="26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B2724" w14:textId="7D936CB0" w:rsidR="00C6424F" w:rsidRPr="00D8481A" w:rsidRDefault="00C6424F" w:rsidP="00B4047B">
            <w:pPr>
              <w:spacing w:after="0" w:line="259" w:lineRule="auto"/>
              <w:rPr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957F0" w14:textId="77777777" w:rsidR="00C6424F" w:rsidRPr="00D8481A" w:rsidRDefault="00C6424F" w:rsidP="00B4047B">
            <w:pPr>
              <w:spacing w:after="0" w:line="259" w:lineRule="auto"/>
              <w:rPr>
                <w:sz w:val="24"/>
                <w:szCs w:val="24"/>
              </w:rPr>
            </w:pPr>
            <w:r w:rsidRPr="00D8481A">
              <w:rPr>
                <w:b/>
                <w:sz w:val="24"/>
                <w:szCs w:val="24"/>
              </w:rPr>
              <w:t>Amount</w:t>
            </w:r>
          </w:p>
        </w:tc>
      </w:tr>
      <w:tr w:rsidR="00C6424F" w:rsidRPr="00D8481A" w14:paraId="63C76BFE" w14:textId="77777777" w:rsidTr="00861A3F">
        <w:trPr>
          <w:trHeight w:val="26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CEFA0" w14:textId="77777777" w:rsidR="00C6424F" w:rsidRPr="00861A3F" w:rsidRDefault="00C6424F" w:rsidP="00B4047B">
            <w:pPr>
              <w:spacing w:after="0" w:line="259" w:lineRule="auto"/>
              <w:rPr>
                <w:b/>
                <w:bCs/>
                <w:sz w:val="24"/>
                <w:szCs w:val="24"/>
              </w:rPr>
            </w:pPr>
            <w:r w:rsidRPr="00861A3F">
              <w:rPr>
                <w:b/>
                <w:bCs/>
                <w:sz w:val="24"/>
                <w:szCs w:val="24"/>
              </w:rPr>
              <w:t xml:space="preserve">Year 1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1B488" w14:textId="77777777" w:rsidR="00C6424F" w:rsidRPr="00D8481A" w:rsidRDefault="00C6424F" w:rsidP="00B4047B">
            <w:pPr>
              <w:spacing w:after="0" w:line="259" w:lineRule="auto"/>
              <w:rPr>
                <w:sz w:val="24"/>
                <w:szCs w:val="24"/>
              </w:rPr>
            </w:pPr>
            <w:r w:rsidRPr="00D8481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6424F" w:rsidRPr="00D8481A" w14:paraId="22834537" w14:textId="77777777" w:rsidTr="00861A3F">
        <w:trPr>
          <w:trHeight w:val="26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6DE04" w14:textId="77777777" w:rsidR="00C6424F" w:rsidRPr="00861A3F" w:rsidRDefault="00C6424F" w:rsidP="00B4047B">
            <w:pPr>
              <w:spacing w:after="0" w:line="259" w:lineRule="auto"/>
              <w:rPr>
                <w:b/>
                <w:bCs/>
                <w:sz w:val="24"/>
                <w:szCs w:val="24"/>
              </w:rPr>
            </w:pPr>
            <w:r w:rsidRPr="00861A3F">
              <w:rPr>
                <w:b/>
                <w:bCs/>
                <w:sz w:val="24"/>
                <w:szCs w:val="24"/>
              </w:rPr>
              <w:t xml:space="preserve">Year 2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02B1F" w14:textId="77777777" w:rsidR="00C6424F" w:rsidRPr="00D8481A" w:rsidRDefault="00C6424F" w:rsidP="00B4047B">
            <w:pPr>
              <w:spacing w:after="0" w:line="259" w:lineRule="auto"/>
              <w:rPr>
                <w:sz w:val="24"/>
                <w:szCs w:val="24"/>
              </w:rPr>
            </w:pPr>
            <w:r w:rsidRPr="00D8481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6424F" w:rsidRPr="00D8481A" w14:paraId="219115D8" w14:textId="77777777" w:rsidTr="00861A3F">
        <w:trPr>
          <w:trHeight w:val="26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319B0" w14:textId="53C078C7" w:rsidR="00C6424F" w:rsidRPr="00861A3F" w:rsidRDefault="00FD389A" w:rsidP="00B4047B">
            <w:pPr>
              <w:spacing w:after="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3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D2C17" w14:textId="77777777" w:rsidR="00C6424F" w:rsidRPr="00D8481A" w:rsidRDefault="00C6424F" w:rsidP="00B4047B">
            <w:pPr>
              <w:spacing w:after="0" w:line="259" w:lineRule="auto"/>
              <w:rPr>
                <w:sz w:val="24"/>
                <w:szCs w:val="24"/>
              </w:rPr>
            </w:pPr>
            <w:r w:rsidRPr="00D8481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389A" w:rsidRPr="00D8481A" w14:paraId="368DF671" w14:textId="77777777" w:rsidTr="00861A3F">
        <w:trPr>
          <w:trHeight w:val="26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63C2B" w14:textId="71D66341" w:rsidR="00FD389A" w:rsidRPr="00861A3F" w:rsidRDefault="00FD389A" w:rsidP="00B4047B">
            <w:pPr>
              <w:spacing w:after="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F07E0" w14:textId="77777777" w:rsidR="00FD389A" w:rsidRPr="00D8481A" w:rsidRDefault="00FD389A" w:rsidP="00B4047B">
            <w:pPr>
              <w:spacing w:after="0" w:line="259" w:lineRule="auto"/>
              <w:rPr>
                <w:b/>
                <w:sz w:val="24"/>
                <w:szCs w:val="24"/>
              </w:rPr>
            </w:pPr>
          </w:p>
        </w:tc>
      </w:tr>
      <w:tr w:rsidR="00FD389A" w:rsidRPr="00D8481A" w14:paraId="5C87F348" w14:textId="77777777" w:rsidTr="00861A3F">
        <w:trPr>
          <w:trHeight w:val="26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40D43" w14:textId="22CA192B" w:rsidR="00FD389A" w:rsidRPr="00861A3F" w:rsidRDefault="00FD389A" w:rsidP="00B4047B">
            <w:pPr>
              <w:spacing w:after="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DB6BC" w14:textId="77777777" w:rsidR="00FD389A" w:rsidRPr="00D8481A" w:rsidRDefault="00FD389A" w:rsidP="00B4047B">
            <w:pPr>
              <w:spacing w:after="0" w:line="259" w:lineRule="auto"/>
              <w:rPr>
                <w:b/>
                <w:sz w:val="24"/>
                <w:szCs w:val="24"/>
              </w:rPr>
            </w:pPr>
          </w:p>
        </w:tc>
      </w:tr>
      <w:tr w:rsidR="00FD389A" w:rsidRPr="00D8481A" w14:paraId="078E0415" w14:textId="77777777" w:rsidTr="00861A3F">
        <w:trPr>
          <w:trHeight w:val="26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CF8B5" w14:textId="03D09B1D" w:rsidR="00FD389A" w:rsidRPr="00861A3F" w:rsidRDefault="00FD389A" w:rsidP="00B4047B">
            <w:pPr>
              <w:spacing w:after="0" w:line="259" w:lineRule="auto"/>
              <w:rPr>
                <w:b/>
                <w:bCs/>
                <w:sz w:val="24"/>
                <w:szCs w:val="24"/>
              </w:rPr>
            </w:pPr>
            <w:r w:rsidRPr="00861A3F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E12A4" w14:textId="77777777" w:rsidR="00FD389A" w:rsidRPr="00D8481A" w:rsidRDefault="00FD389A" w:rsidP="00B4047B">
            <w:pPr>
              <w:spacing w:after="0" w:line="259" w:lineRule="auto"/>
              <w:rPr>
                <w:b/>
                <w:sz w:val="24"/>
                <w:szCs w:val="24"/>
              </w:rPr>
            </w:pPr>
          </w:p>
        </w:tc>
      </w:tr>
      <w:bookmarkEnd w:id="5"/>
    </w:tbl>
    <w:p w14:paraId="16834B53" w14:textId="45ED6EC4" w:rsidR="00C6424F" w:rsidRPr="00D8481A" w:rsidRDefault="00C6424F" w:rsidP="00D8481A">
      <w:pPr>
        <w:spacing w:after="45" w:line="251" w:lineRule="auto"/>
        <w:rPr>
          <w:b/>
          <w:sz w:val="24"/>
          <w:szCs w:val="24"/>
        </w:rPr>
      </w:pPr>
    </w:p>
    <w:p w14:paraId="18FEDB07" w14:textId="2596A0F3" w:rsidR="009206EE" w:rsidRDefault="009206EE" w:rsidP="009206EE">
      <w:pPr>
        <w:spacing w:after="0" w:line="259" w:lineRule="auto"/>
      </w:pPr>
    </w:p>
    <w:p w14:paraId="04254A14" w14:textId="1459A660" w:rsidR="009206EE" w:rsidRPr="00496B35" w:rsidRDefault="004F3B7C" w:rsidP="009206EE">
      <w:pPr>
        <w:spacing w:after="0" w:line="259" w:lineRule="auto"/>
      </w:pPr>
      <w:bookmarkStart w:id="6" w:name="_Hlk66445454"/>
      <w:r>
        <w:rPr>
          <w:b/>
          <w:sz w:val="24"/>
        </w:rPr>
        <w:t>Public Summary</w:t>
      </w:r>
      <w:r w:rsidR="00DB2705">
        <w:rPr>
          <w:b/>
          <w:sz w:val="24"/>
        </w:rPr>
        <w:t xml:space="preserve"> (300 word maximum)</w:t>
      </w:r>
    </w:p>
    <w:p w14:paraId="25978D07" w14:textId="1205C62B" w:rsidR="009206EE" w:rsidRDefault="009206EE" w:rsidP="009206EE">
      <w:pPr>
        <w:spacing w:after="11"/>
        <w:rPr>
          <w:sz w:val="24"/>
        </w:rPr>
      </w:pPr>
      <w:r>
        <w:rPr>
          <w:sz w:val="24"/>
        </w:rPr>
        <w:t>Provide a concise, non</w:t>
      </w:r>
      <w:r>
        <w:rPr>
          <w:w w:val="33"/>
          <w:sz w:val="24"/>
        </w:rPr>
        <w:t>---</w:t>
      </w:r>
      <w:r>
        <w:rPr>
          <w:sz w:val="24"/>
        </w:rPr>
        <w:t xml:space="preserve">technical summary of your research, written in simple and clear language suitable for a lay audience. </w:t>
      </w:r>
      <w:r w:rsidR="00376076">
        <w:rPr>
          <w:sz w:val="24"/>
        </w:rPr>
        <w:t xml:space="preserve">The summary </w:t>
      </w:r>
      <w:r w:rsidR="0002058A">
        <w:rPr>
          <w:sz w:val="24"/>
        </w:rPr>
        <w:t xml:space="preserve">may be made public and </w:t>
      </w:r>
      <w:r w:rsidR="00376076">
        <w:rPr>
          <w:sz w:val="24"/>
        </w:rPr>
        <w:t>should not include confidential informatio</w:t>
      </w:r>
      <w:r w:rsidR="0002058A">
        <w:rPr>
          <w:sz w:val="24"/>
        </w:rPr>
        <w:t xml:space="preserve">n. </w:t>
      </w:r>
      <w:r w:rsidR="00D17D6F">
        <w:rPr>
          <w:sz w:val="24"/>
        </w:rPr>
        <w:t>Please explain h</w:t>
      </w:r>
      <w:r w:rsidR="0002058A">
        <w:rPr>
          <w:sz w:val="24"/>
        </w:rPr>
        <w:t>ow</w:t>
      </w:r>
      <w:r w:rsidR="00A47147">
        <w:rPr>
          <w:sz w:val="24"/>
        </w:rPr>
        <w:t xml:space="preserve"> </w:t>
      </w:r>
      <w:r w:rsidR="0002058A">
        <w:rPr>
          <w:sz w:val="24"/>
        </w:rPr>
        <w:t xml:space="preserve">this research </w:t>
      </w:r>
      <w:r w:rsidR="00A47147">
        <w:rPr>
          <w:sz w:val="24"/>
        </w:rPr>
        <w:t xml:space="preserve">will </w:t>
      </w:r>
      <w:r w:rsidR="0002058A">
        <w:rPr>
          <w:sz w:val="24"/>
        </w:rPr>
        <w:t xml:space="preserve">ultimately </w:t>
      </w:r>
      <w:r>
        <w:rPr>
          <w:sz w:val="24"/>
        </w:rPr>
        <w:t xml:space="preserve">accelerate the development and availability of new treatments </w:t>
      </w:r>
      <w:r w:rsidR="007906FD">
        <w:rPr>
          <w:sz w:val="24"/>
        </w:rPr>
        <w:t xml:space="preserve">for </w:t>
      </w:r>
      <w:r w:rsidR="00D17D6F">
        <w:rPr>
          <w:sz w:val="24"/>
        </w:rPr>
        <w:t>retinal degeneration</w:t>
      </w:r>
      <w:r>
        <w:rPr>
          <w:sz w:val="24"/>
        </w:rPr>
        <w:t xml:space="preserve">. </w:t>
      </w:r>
    </w:p>
    <w:p w14:paraId="48B19F9F" w14:textId="5D3A5F5F" w:rsidR="000E17AB" w:rsidRDefault="000E17AB" w:rsidP="009206EE">
      <w:pPr>
        <w:spacing w:after="11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inline distT="0" distB="0" distL="0" distR="0" wp14:anchorId="2369A724" wp14:editId="51691C1D">
                <wp:extent cx="6400800" cy="2071577"/>
                <wp:effectExtent l="0" t="0" r="19050" b="2413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071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9353C" w14:textId="77777777" w:rsidR="000E17AB" w:rsidRDefault="000E17AB" w:rsidP="000E17AB"/>
                          <w:p w14:paraId="5A3BECBA" w14:textId="77777777" w:rsidR="000E17AB" w:rsidRDefault="000E17AB" w:rsidP="000E17AB"/>
                          <w:p w14:paraId="47F582AC" w14:textId="77777777" w:rsidR="000E17AB" w:rsidRDefault="000E17AB" w:rsidP="000E17AB"/>
                          <w:p w14:paraId="30A2D7ED" w14:textId="77777777" w:rsidR="000E17AB" w:rsidRDefault="000E17AB" w:rsidP="000E17AB"/>
                          <w:p w14:paraId="724277F6" w14:textId="77777777" w:rsidR="000E17AB" w:rsidRDefault="000E17AB" w:rsidP="000E17AB"/>
                          <w:p w14:paraId="7B01028A" w14:textId="77777777" w:rsidR="000E17AB" w:rsidRDefault="000E17AB" w:rsidP="000E17AB"/>
                          <w:p w14:paraId="70CB50CE" w14:textId="77777777" w:rsidR="000E17AB" w:rsidRDefault="000E17AB" w:rsidP="000E17AB"/>
                          <w:p w14:paraId="42E7E599" w14:textId="77777777" w:rsidR="000E17AB" w:rsidRDefault="000E17AB" w:rsidP="000E17AB"/>
                          <w:p w14:paraId="555FF4AC" w14:textId="77777777" w:rsidR="000E17AB" w:rsidRDefault="000E17AB" w:rsidP="000E1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69A7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7in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g8NwIAAH0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" fillcolor="white [3201]" strokeweight=".5pt">
                <v:textbox>
                  <w:txbxContent>
                    <w:p w14:paraId="16B9353C" w14:textId="77777777" w:rsidR="000E17AB" w:rsidRDefault="000E17AB" w:rsidP="000E17AB"/>
                    <w:p w14:paraId="5A3BECBA" w14:textId="77777777" w:rsidR="000E17AB" w:rsidRDefault="000E17AB" w:rsidP="000E17AB"/>
                    <w:p w14:paraId="47F582AC" w14:textId="77777777" w:rsidR="000E17AB" w:rsidRDefault="000E17AB" w:rsidP="000E17AB"/>
                    <w:p w14:paraId="30A2D7ED" w14:textId="77777777" w:rsidR="000E17AB" w:rsidRDefault="000E17AB" w:rsidP="000E17AB"/>
                    <w:p w14:paraId="724277F6" w14:textId="77777777" w:rsidR="000E17AB" w:rsidRDefault="000E17AB" w:rsidP="000E17AB"/>
                    <w:p w14:paraId="7B01028A" w14:textId="77777777" w:rsidR="000E17AB" w:rsidRDefault="000E17AB" w:rsidP="000E17AB"/>
                    <w:p w14:paraId="70CB50CE" w14:textId="77777777" w:rsidR="000E17AB" w:rsidRDefault="000E17AB" w:rsidP="000E17AB"/>
                    <w:p w14:paraId="42E7E599" w14:textId="77777777" w:rsidR="000E17AB" w:rsidRDefault="000E17AB" w:rsidP="000E17AB"/>
                    <w:p w14:paraId="555FF4AC" w14:textId="77777777" w:rsidR="000E17AB" w:rsidRDefault="000E17AB" w:rsidP="000E17AB"/>
                  </w:txbxContent>
                </v:textbox>
                <w10:anchorlock/>
              </v:shape>
            </w:pict>
          </mc:Fallback>
        </mc:AlternateContent>
      </w:r>
    </w:p>
    <w:p w14:paraId="31EB458A" w14:textId="50D2090A" w:rsidR="009206EE" w:rsidRPr="00376076" w:rsidRDefault="009206EE" w:rsidP="00065241">
      <w:pPr>
        <w:spacing w:after="16" w:line="259" w:lineRule="auto"/>
      </w:pPr>
      <w:r>
        <w:t xml:space="preserve">  </w:t>
      </w:r>
    </w:p>
    <w:p w14:paraId="4FF76FE9" w14:textId="23D450EF" w:rsidR="009206EE" w:rsidRPr="00D8481A" w:rsidRDefault="00376076" w:rsidP="00D8481A">
      <w:pPr>
        <w:pStyle w:val="Heading2"/>
        <w:spacing w:before="240" w:after="160"/>
      </w:pPr>
      <w:bookmarkStart w:id="7" w:name="_Hlk66432566"/>
      <w:bookmarkEnd w:id="6"/>
      <w:r>
        <w:t>project team information</w:t>
      </w:r>
      <w:bookmarkEnd w:id="7"/>
    </w:p>
    <w:p w14:paraId="3A7E08E9" w14:textId="6F24FDE6" w:rsidR="00882B57" w:rsidRPr="00D8481A" w:rsidRDefault="009206EE" w:rsidP="00D8481A">
      <w:pPr>
        <w:pStyle w:val="Default"/>
        <w:spacing w:after="200"/>
        <w:rPr>
          <w:rFonts w:asciiTheme="minorHAnsi" w:hAnsiTheme="minorHAnsi" w:cstheme="minorHAnsi"/>
        </w:rPr>
      </w:pPr>
      <w:bookmarkStart w:id="8" w:name="_Hlk66432601"/>
      <w:r w:rsidRPr="00D8481A">
        <w:rPr>
          <w:rFonts w:asciiTheme="minorHAnsi" w:hAnsiTheme="minorHAnsi" w:cstheme="minorHAnsi"/>
        </w:rPr>
        <w:t xml:space="preserve">In the tables below, list all team members. Please include a </w:t>
      </w:r>
      <w:r w:rsidR="00576C5A" w:rsidRPr="00D8481A">
        <w:rPr>
          <w:rFonts w:asciiTheme="minorHAnsi" w:hAnsiTheme="minorHAnsi" w:cstheme="minorHAnsi"/>
        </w:rPr>
        <w:t>2-3</w:t>
      </w:r>
      <w:r w:rsidRPr="00D8481A">
        <w:rPr>
          <w:rFonts w:asciiTheme="minorHAnsi" w:hAnsiTheme="minorHAnsi" w:cstheme="minorHAnsi"/>
        </w:rPr>
        <w:t xml:space="preserve"> sentence description of the role that each member will play in the research. Clearly identify each member’s strength and expertise. </w:t>
      </w:r>
      <w:r w:rsidR="00883D5E">
        <w:rPr>
          <w:rFonts w:asciiTheme="minorHAnsi" w:hAnsiTheme="minorHAnsi" w:cstheme="minorHAnsi"/>
        </w:rPr>
        <w:t xml:space="preserve">Indicate if this is a new or existing collaboration. </w:t>
      </w:r>
      <w:r w:rsidRPr="00D8481A">
        <w:rPr>
          <w:rFonts w:asciiTheme="minorHAnsi" w:hAnsiTheme="minorHAnsi" w:cstheme="minorHAnsi"/>
        </w:rPr>
        <w:t xml:space="preserve">Provide CVs of all investigators who will receive funding. Use the NIH Biosketch </w:t>
      </w:r>
      <w:r w:rsidR="00AB36FF">
        <w:rPr>
          <w:rFonts w:asciiTheme="minorHAnsi" w:hAnsiTheme="minorHAnsi" w:cstheme="minorHAnsi"/>
        </w:rPr>
        <w:t xml:space="preserve">or other similar </w:t>
      </w:r>
      <w:r w:rsidRPr="00D8481A">
        <w:rPr>
          <w:rFonts w:asciiTheme="minorHAnsi" w:hAnsiTheme="minorHAnsi" w:cstheme="minorHAnsi"/>
        </w:rPr>
        <w:t>format (5 page max</w:t>
      </w:r>
      <w:r w:rsidR="008804AF">
        <w:rPr>
          <w:rFonts w:asciiTheme="minorHAnsi" w:hAnsiTheme="minorHAnsi" w:cstheme="minorHAnsi"/>
        </w:rPr>
        <w:t>imum</w:t>
      </w:r>
      <w:r w:rsidRPr="00D8481A">
        <w:rPr>
          <w:rFonts w:asciiTheme="minorHAnsi" w:hAnsiTheme="minorHAnsi" w:cstheme="minorHAnsi"/>
        </w:rPr>
        <w:t xml:space="preserve"> for each CV). </w:t>
      </w:r>
    </w:p>
    <w:p w14:paraId="00E71FD2" w14:textId="6A3F7E85" w:rsidR="00882B57" w:rsidRPr="00D8481A" w:rsidRDefault="00882B57" w:rsidP="00D8481A">
      <w:pPr>
        <w:pStyle w:val="Default"/>
        <w:spacing w:after="200"/>
        <w:rPr>
          <w:rFonts w:asciiTheme="minorHAnsi" w:hAnsiTheme="minorHAnsi" w:cstheme="minorHAnsi"/>
        </w:rPr>
      </w:pPr>
      <w:r w:rsidRPr="00D8481A">
        <w:rPr>
          <w:rFonts w:asciiTheme="minorHAnsi" w:hAnsiTheme="minorHAnsi" w:cstheme="minorHAnsi"/>
        </w:rPr>
        <w:t>Below are brief definitions of team members. Please refer to the Competition Guide for full details of eligibility.</w:t>
      </w:r>
      <w:r w:rsidR="005A365B" w:rsidRPr="00D8481A">
        <w:rPr>
          <w:rFonts w:asciiTheme="minorHAnsi" w:hAnsiTheme="minorHAnsi" w:cstheme="minorHAnsi"/>
        </w:rPr>
        <w:t xml:space="preserve"> Add</w:t>
      </w:r>
      <w:r w:rsidR="00AB36FF">
        <w:rPr>
          <w:rFonts w:asciiTheme="minorHAnsi" w:hAnsiTheme="minorHAnsi" w:cstheme="minorHAnsi"/>
        </w:rPr>
        <w:t xml:space="preserve"> </w:t>
      </w:r>
      <w:r w:rsidR="005A365B" w:rsidRPr="00D8481A">
        <w:rPr>
          <w:rFonts w:asciiTheme="minorHAnsi" w:hAnsiTheme="minorHAnsi" w:cstheme="minorHAnsi"/>
        </w:rPr>
        <w:t xml:space="preserve">extra pages as necessary to accommodate the project team. </w:t>
      </w:r>
      <w:r w:rsidRPr="00D8481A">
        <w:rPr>
          <w:rFonts w:asciiTheme="minorHAnsi" w:hAnsiTheme="minorHAnsi" w:cstheme="minorHAnsi"/>
        </w:rPr>
        <w:t xml:space="preserve"> </w:t>
      </w:r>
    </w:p>
    <w:tbl>
      <w:tblPr>
        <w:tblW w:w="1040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280"/>
      </w:tblGrid>
      <w:tr w:rsidR="009206EE" w:rsidRPr="00D8481A" w14:paraId="17F5DB75" w14:textId="77777777" w:rsidTr="008804AF">
        <w:trPr>
          <w:trHeight w:hRule="exact" w:val="225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81521" w14:textId="765E167F" w:rsidR="009206EE" w:rsidRPr="00D8481A" w:rsidRDefault="009206EE" w:rsidP="006B1B4D">
            <w:pPr>
              <w:pStyle w:val="TableParagraph"/>
              <w:ind w:left="102" w:right="353"/>
              <w:rPr>
                <w:rFonts w:asciiTheme="minorHAnsi" w:hAnsiTheme="minorHAnsi" w:cstheme="minorHAnsi"/>
                <w:sz w:val="24"/>
                <w:szCs w:val="24"/>
              </w:rPr>
            </w:pPr>
            <w:r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Principal</w:t>
            </w:r>
            <w:r w:rsidRPr="00D8481A">
              <w:rPr>
                <w:rFonts w:asciiTheme="minorHAnsi" w:hAnsiTheme="minorHAnsi" w:cstheme="minorHAnsi"/>
                <w:b/>
                <w:spacing w:val="-17"/>
                <w:sz w:val="24"/>
                <w:szCs w:val="24"/>
              </w:rPr>
              <w:t xml:space="preserve"> </w:t>
            </w:r>
            <w:r w:rsidR="002A007F"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Investigator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62391" w14:textId="1D05A9CC" w:rsidR="002A007F" w:rsidRPr="00D8481A" w:rsidRDefault="002A007F" w:rsidP="009206E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3"/>
              </w:tabs>
              <w:spacing w:line="303" w:lineRule="exact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One individual only</w:t>
            </w:r>
          </w:p>
          <w:p w14:paraId="4EEF94C3" w14:textId="3B03F68C" w:rsidR="009206EE" w:rsidRPr="00D8481A" w:rsidRDefault="009206EE" w:rsidP="009206E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3"/>
              </w:tabs>
              <w:spacing w:line="303" w:lineRule="exact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sponsible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for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direction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of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proposed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activities</w:t>
            </w:r>
          </w:p>
          <w:p w14:paraId="582AEDC1" w14:textId="77777777" w:rsidR="009206EE" w:rsidRPr="00D8481A" w:rsidRDefault="009206EE" w:rsidP="009206E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3"/>
              </w:tabs>
              <w:spacing w:before="1" w:line="305" w:lineRule="exact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Assumes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administrative</w:t>
            </w:r>
            <w:r w:rsidRPr="00D8481A">
              <w:rPr>
                <w:rFonts w:asciiTheme="minorHAnsi" w:hAnsiTheme="minorHAnsi" w:cstheme="minorHAnsi"/>
                <w:spacing w:val="-7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and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financial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sponsibility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for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grant</w:t>
            </w:r>
          </w:p>
          <w:p w14:paraId="01EFFB0E" w14:textId="1291ECB7" w:rsidR="009206EE" w:rsidRPr="00D8481A" w:rsidRDefault="009206EE" w:rsidP="009206E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3"/>
              </w:tabs>
              <w:spacing w:line="305" w:lineRule="exact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ceive</w:t>
            </w:r>
            <w:r w:rsidR="002A007F" w:rsidRPr="00D8481A">
              <w:rPr>
                <w:rFonts w:asciiTheme="minorHAnsi" w:hAnsiTheme="minorHAnsi" w:cstheme="minorHAnsi"/>
                <w:spacing w:val="-1"/>
                <w:szCs w:val="24"/>
              </w:rPr>
              <w:t>s</w:t>
            </w:r>
            <w:r w:rsidRPr="00D8481A">
              <w:rPr>
                <w:rFonts w:asciiTheme="minorHAnsi" w:hAnsiTheme="minorHAnsi" w:cstheme="minorHAnsi"/>
                <w:spacing w:val="-6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correspondence</w:t>
            </w:r>
            <w:r w:rsidRPr="00D8481A">
              <w:rPr>
                <w:rFonts w:asciiTheme="minorHAnsi" w:hAnsiTheme="minorHAnsi" w:cstheme="minorHAnsi"/>
                <w:spacing w:val="-7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lated</w:t>
            </w:r>
            <w:r w:rsidRPr="00D8481A">
              <w:rPr>
                <w:rFonts w:asciiTheme="minorHAnsi" w:hAnsiTheme="minorHAnsi" w:cstheme="minorHAnsi"/>
                <w:spacing w:val="-6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to</w:t>
            </w:r>
            <w:r w:rsidRPr="00D8481A">
              <w:rPr>
                <w:rFonts w:asciiTheme="minorHAnsi" w:hAnsiTheme="minorHAnsi" w:cstheme="minorHAnsi"/>
                <w:spacing w:val="-7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8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grant</w:t>
            </w:r>
          </w:p>
          <w:p w14:paraId="27F80D20" w14:textId="1EB8C96E" w:rsidR="009206EE" w:rsidRPr="00D8481A" w:rsidRDefault="009206EE" w:rsidP="002A007F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3"/>
              </w:tabs>
              <w:spacing w:before="1"/>
              <w:ind w:right="718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Is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an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independent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searcher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at </w:t>
            </w:r>
            <w:r w:rsidRPr="00D8481A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5B0991">
              <w:rPr>
                <w:rFonts w:asciiTheme="minorHAnsi" w:hAnsiTheme="minorHAnsi" w:cstheme="minorHAnsi"/>
                <w:szCs w:val="24"/>
              </w:rPr>
              <w:t>H</w:t>
            </w:r>
            <w:r w:rsidRPr="00D8481A">
              <w:rPr>
                <w:rFonts w:asciiTheme="minorHAnsi" w:hAnsiTheme="minorHAnsi" w:cstheme="minorHAnsi"/>
                <w:szCs w:val="24"/>
              </w:rPr>
              <w:t xml:space="preserve">ost </w:t>
            </w:r>
            <w:r w:rsidR="005B0991">
              <w:rPr>
                <w:rFonts w:asciiTheme="minorHAnsi" w:hAnsiTheme="minorHAnsi" w:cstheme="minorHAnsi"/>
                <w:szCs w:val="24"/>
              </w:rPr>
              <w:t>I</w:t>
            </w:r>
            <w:r w:rsidRPr="00D8481A">
              <w:rPr>
                <w:rFonts w:asciiTheme="minorHAnsi" w:hAnsiTheme="minorHAnsi" w:cstheme="minorHAnsi"/>
                <w:szCs w:val="24"/>
              </w:rPr>
              <w:t>nstitution for this grant, which must be an accredited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university, hospital or research institute</w:t>
            </w:r>
          </w:p>
          <w:p w14:paraId="6E7EF7D0" w14:textId="4B782DCD" w:rsidR="002A007F" w:rsidRPr="00D8481A" w:rsidRDefault="002A007F" w:rsidP="008804AF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3"/>
              </w:tabs>
              <w:spacing w:before="1"/>
              <w:ind w:left="816" w:right="720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>Cannot receive salary support</w:t>
            </w:r>
          </w:p>
        </w:tc>
      </w:tr>
      <w:tr w:rsidR="009206EE" w:rsidRPr="00D8481A" w14:paraId="0883F523" w14:textId="77777777" w:rsidTr="002A007F">
        <w:trPr>
          <w:trHeight w:hRule="exact" w:val="98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0C97B" w14:textId="2A8D3A69" w:rsidR="009206EE" w:rsidRPr="00D8481A" w:rsidRDefault="009206EE" w:rsidP="006B1B4D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-</w:t>
            </w:r>
            <w:r w:rsidR="002A007F"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Investigator(s)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A3E6E" w14:textId="429CB235" w:rsidR="009206EE" w:rsidRPr="00D8481A" w:rsidRDefault="008804AF" w:rsidP="002A007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after="120"/>
              <w:ind w:left="816" w:right="471" w:hanging="35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="002A007F" w:rsidRPr="00D8481A">
              <w:rPr>
                <w:rFonts w:asciiTheme="minorHAnsi" w:hAnsiTheme="minorHAnsi" w:cstheme="minorHAnsi"/>
                <w:szCs w:val="24"/>
              </w:rPr>
              <w:t>esearchers</w:t>
            </w:r>
            <w:r w:rsidR="009206EE" w:rsidRPr="00D8481A">
              <w:rPr>
                <w:rFonts w:asciiTheme="minorHAnsi" w:hAnsiTheme="minorHAnsi" w:cstheme="minorHAnsi"/>
                <w:szCs w:val="24"/>
              </w:rPr>
              <w:t xml:space="preserve"> who are requesting funding to support their role in the project</w:t>
            </w:r>
          </w:p>
          <w:p w14:paraId="296E5372" w14:textId="36122246" w:rsidR="002A007F" w:rsidRPr="00D8481A" w:rsidRDefault="002A007F" w:rsidP="002A007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after="200"/>
              <w:ind w:left="816" w:right="471" w:hanging="357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Cannot receive salary support</w:t>
            </w:r>
          </w:p>
        </w:tc>
      </w:tr>
      <w:tr w:rsidR="009206EE" w:rsidRPr="00D8481A" w14:paraId="63F4F93F" w14:textId="77777777" w:rsidTr="002A007F">
        <w:trPr>
          <w:trHeight w:hRule="exact" w:val="952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00672" w14:textId="40947DCA" w:rsidR="009206EE" w:rsidRPr="00D8481A" w:rsidRDefault="009206EE" w:rsidP="006B1B4D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llaborator</w:t>
            </w:r>
            <w:r w:rsidR="002A007F"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(s)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E116" w14:textId="37512FED" w:rsidR="009206EE" w:rsidRPr="003903B8" w:rsidRDefault="009206EE" w:rsidP="009206EE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23"/>
              </w:tabs>
              <w:ind w:right="492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Provide</w:t>
            </w:r>
            <w:r w:rsidRPr="00D8481A">
              <w:rPr>
                <w:rFonts w:asciiTheme="minorHAnsi" w:hAnsiTheme="minorHAnsi" w:cstheme="minorHAnsi"/>
                <w:spacing w:val="-6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a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specific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service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for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proposed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project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(e.g.,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access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to</w:t>
            </w:r>
            <w:r w:rsidRPr="00D8481A">
              <w:rPr>
                <w:rFonts w:asciiTheme="minorHAnsi" w:hAnsiTheme="minorHAnsi" w:cstheme="minorHAnsi"/>
                <w:spacing w:val="5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equipment,</w:t>
            </w:r>
            <w:r w:rsidRPr="00D8481A">
              <w:rPr>
                <w:rFonts w:asciiTheme="minorHAnsi" w:hAnsiTheme="minorHAnsi" w:cstheme="minorHAnsi"/>
                <w:spacing w:val="-5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provision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of</w:t>
            </w:r>
            <w:r w:rsidRPr="00D8481A">
              <w:rPr>
                <w:rFonts w:asciiTheme="minorHAnsi" w:hAnsiTheme="minorHAnsi" w:cstheme="minorHAnsi"/>
                <w:spacing w:val="-5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specific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agents,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raining</w:t>
            </w:r>
            <w:r w:rsidR="002A007F" w:rsidRPr="00D8481A">
              <w:rPr>
                <w:rFonts w:asciiTheme="minorHAnsi" w:hAnsiTheme="minorHAnsi" w:cstheme="minorHAnsi"/>
                <w:spacing w:val="-1"/>
                <w:szCs w:val="24"/>
              </w:rPr>
              <w:t>) but</w:t>
            </w:r>
            <w:r w:rsidR="00576C5A" w:rsidRPr="00D8481A">
              <w:rPr>
                <w:rFonts w:asciiTheme="minorHAnsi" w:hAnsiTheme="minorHAnsi" w:cstheme="minorHAnsi"/>
                <w:spacing w:val="-1"/>
                <w:szCs w:val="24"/>
              </w:rPr>
              <w:t xml:space="preserve"> is</w:t>
            </w:r>
            <w:r w:rsidR="002A007F" w:rsidRPr="00D8481A">
              <w:rPr>
                <w:rFonts w:asciiTheme="minorHAnsi" w:hAnsiTheme="minorHAnsi" w:cstheme="minorHAnsi"/>
                <w:spacing w:val="-1"/>
                <w:szCs w:val="24"/>
              </w:rPr>
              <w:t xml:space="preserve"> not requesting funding</w:t>
            </w:r>
            <w:r w:rsidR="00576C5A" w:rsidRPr="00D8481A">
              <w:rPr>
                <w:rFonts w:asciiTheme="minorHAnsi" w:hAnsiTheme="minorHAnsi" w:cstheme="minorHAnsi"/>
                <w:spacing w:val="-1"/>
                <w:szCs w:val="24"/>
              </w:rPr>
              <w:t xml:space="preserve">. </w:t>
            </w:r>
            <w:r w:rsidR="003903B8">
              <w:rPr>
                <w:rFonts w:asciiTheme="minorHAnsi" w:hAnsiTheme="minorHAnsi" w:cstheme="minorHAnsi"/>
                <w:spacing w:val="-1"/>
                <w:szCs w:val="24"/>
              </w:rPr>
              <w:t>Letters of support should be provided as needed.</w:t>
            </w:r>
          </w:p>
          <w:p w14:paraId="03E42F3D" w14:textId="3ED798CE" w:rsidR="003903B8" w:rsidRPr="00D8481A" w:rsidRDefault="003903B8" w:rsidP="009206EE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23"/>
              </w:tabs>
              <w:ind w:right="492"/>
              <w:contextualSpacing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A007F" w:rsidRPr="00D8481A" w14:paraId="7BF4DE3A" w14:textId="77777777" w:rsidTr="002A007F">
        <w:trPr>
          <w:trHeight w:hRule="exact" w:val="103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4E43" w14:textId="18395978" w:rsidR="002A007F" w:rsidRPr="00D8481A" w:rsidRDefault="002A007F" w:rsidP="006B1B4D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Highly Qualified Personnel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8D6E1" w14:textId="2722A2A8" w:rsidR="002A007F" w:rsidRPr="00D8481A" w:rsidRDefault="002A007F" w:rsidP="002A007F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23"/>
              </w:tabs>
              <w:ind w:right="492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Students, postdoctoral fellow</w:t>
            </w:r>
            <w:r w:rsidR="00A21B36">
              <w:rPr>
                <w:rFonts w:asciiTheme="minorHAnsi" w:hAnsiTheme="minorHAnsi" w:cstheme="minorHAnsi"/>
                <w:szCs w:val="24"/>
              </w:rPr>
              <w:t>s</w:t>
            </w:r>
            <w:r w:rsidRPr="00D8481A">
              <w:rPr>
                <w:rFonts w:asciiTheme="minorHAnsi" w:hAnsiTheme="minorHAnsi" w:cstheme="minorHAnsi"/>
                <w:szCs w:val="24"/>
              </w:rPr>
              <w:t xml:space="preserve">, research associates and technicians who will contribute to the project </w:t>
            </w:r>
          </w:p>
          <w:p w14:paraId="3AF2495A" w14:textId="60C9BADA" w:rsidR="002A007F" w:rsidRPr="00D8481A" w:rsidRDefault="002A007F" w:rsidP="002A007F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23"/>
              </w:tabs>
              <w:ind w:right="492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Can receive salary support</w:t>
            </w:r>
          </w:p>
        </w:tc>
      </w:tr>
    </w:tbl>
    <w:bookmarkEnd w:id="8"/>
    <w:p w14:paraId="480AC7AB" w14:textId="77777777" w:rsidR="009206EE" w:rsidRDefault="009206EE" w:rsidP="009206EE">
      <w:pPr>
        <w:spacing w:after="0" w:line="259" w:lineRule="auto"/>
      </w:pPr>
      <w:r>
        <w:rPr>
          <w:b/>
        </w:rPr>
        <w:t xml:space="preserve"> </w:t>
      </w:r>
    </w:p>
    <w:p w14:paraId="2CBF4053" w14:textId="5166A45F" w:rsidR="009206EE" w:rsidRPr="00D8481A" w:rsidRDefault="009206EE" w:rsidP="009206EE">
      <w:pPr>
        <w:rPr>
          <w:rFonts w:cstheme="minorHAnsi"/>
          <w:sz w:val="24"/>
          <w:szCs w:val="24"/>
        </w:rPr>
      </w:pPr>
      <w:r w:rsidRPr="00D8481A">
        <w:rPr>
          <w:rFonts w:cstheme="minorHAnsi"/>
          <w:b/>
          <w:sz w:val="24"/>
          <w:szCs w:val="24"/>
        </w:rPr>
        <w:lastRenderedPageBreak/>
        <w:t xml:space="preserve">Principal </w:t>
      </w:r>
      <w:r w:rsidR="002A007F" w:rsidRPr="00D8481A">
        <w:rPr>
          <w:rFonts w:cstheme="minorHAnsi"/>
          <w:b/>
          <w:sz w:val="24"/>
          <w:szCs w:val="24"/>
        </w:rPr>
        <w:t>Investigator</w:t>
      </w:r>
      <w:r w:rsidR="00D0287E" w:rsidRPr="00D8481A">
        <w:rPr>
          <w:rFonts w:cstheme="minorHAnsi"/>
          <w:b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9206EE" w:rsidRPr="00D8481A" w14:paraId="4F79E796" w14:textId="77777777" w:rsidTr="00882B57">
        <w:tc>
          <w:tcPr>
            <w:tcW w:w="5524" w:type="dxa"/>
          </w:tcPr>
          <w:p w14:paraId="4717D8AA" w14:textId="796FDF17" w:rsidR="009206EE" w:rsidRPr="00D8481A" w:rsidRDefault="009206EE" w:rsidP="006B1B4D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3AE071C8" w14:textId="2D48FF92" w:rsidR="009206EE" w:rsidRPr="00D8481A" w:rsidRDefault="00E81794" w:rsidP="006B1B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9206EE" w:rsidRPr="00D8481A" w14:paraId="23C75B7A" w14:textId="77777777" w:rsidTr="00882B57">
        <w:tc>
          <w:tcPr>
            <w:tcW w:w="5524" w:type="dxa"/>
          </w:tcPr>
          <w:p w14:paraId="2808A6FB" w14:textId="64AFCE15" w:rsidR="009206EE" w:rsidRPr="00D8481A" w:rsidRDefault="00882B57" w:rsidP="006B1B4D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6EFABA3B" w14:textId="0F385D3D" w:rsidR="009206EE" w:rsidRPr="00D8481A" w:rsidRDefault="00E81794" w:rsidP="006B1B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phone</w:t>
            </w:r>
          </w:p>
        </w:tc>
      </w:tr>
      <w:tr w:rsidR="009206EE" w:rsidRPr="00D8481A" w14:paraId="284A71C9" w14:textId="77777777" w:rsidTr="00882B57">
        <w:tc>
          <w:tcPr>
            <w:tcW w:w="5524" w:type="dxa"/>
          </w:tcPr>
          <w:p w14:paraId="3C0A6743" w14:textId="59D5C83E" w:rsidR="009206EE" w:rsidRPr="00D8481A" w:rsidRDefault="009206EE" w:rsidP="006B1B4D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7628413D" w14:textId="77777777" w:rsidR="009206EE" w:rsidRPr="00D8481A" w:rsidRDefault="009206EE" w:rsidP="006B1B4D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3818BE54" w14:textId="77777777" w:rsidR="009206EE" w:rsidRPr="00D8481A" w:rsidRDefault="009206EE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73C8" w:rsidRPr="00D8481A" w14:paraId="6CA77A68" w14:textId="77777777" w:rsidTr="00882B57">
        <w:trPr>
          <w:trHeight w:val="1130"/>
        </w:trPr>
        <w:tc>
          <w:tcPr>
            <w:tcW w:w="10188" w:type="dxa"/>
            <w:gridSpan w:val="2"/>
          </w:tcPr>
          <w:p w14:paraId="7F2C96F0" w14:textId="697C2E3E" w:rsidR="005073C8" w:rsidRPr="00D8481A" w:rsidRDefault="005073C8" w:rsidP="006B1B4D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Institution and Mailing Address where funds will be administered (if different than above)</w:t>
            </w:r>
          </w:p>
        </w:tc>
      </w:tr>
      <w:tr w:rsidR="009206EE" w:rsidRPr="00D8481A" w14:paraId="1BD3216B" w14:textId="77777777" w:rsidTr="00882B57">
        <w:trPr>
          <w:trHeight w:val="1130"/>
        </w:trPr>
        <w:tc>
          <w:tcPr>
            <w:tcW w:w="10188" w:type="dxa"/>
            <w:gridSpan w:val="2"/>
          </w:tcPr>
          <w:p w14:paraId="41823A35" w14:textId="364A1FBC" w:rsidR="009206EE" w:rsidRPr="00D8481A" w:rsidRDefault="009206EE" w:rsidP="006B1B4D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5FE62981" w14:textId="77777777" w:rsidR="009206EE" w:rsidRPr="00D8481A" w:rsidRDefault="009206EE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DB5BA66" w14:textId="77777777" w:rsidR="009206EE" w:rsidRPr="00D8481A" w:rsidRDefault="009206EE" w:rsidP="009206EE">
      <w:pPr>
        <w:rPr>
          <w:rFonts w:cstheme="minorHAnsi"/>
          <w:sz w:val="24"/>
          <w:szCs w:val="24"/>
        </w:rPr>
      </w:pPr>
    </w:p>
    <w:p w14:paraId="519A9339" w14:textId="69BCBBCF" w:rsidR="009206EE" w:rsidRPr="00D8481A" w:rsidRDefault="009206EE" w:rsidP="009206EE">
      <w:pPr>
        <w:rPr>
          <w:rFonts w:cstheme="minorHAnsi"/>
          <w:sz w:val="24"/>
          <w:szCs w:val="24"/>
        </w:rPr>
      </w:pPr>
      <w:r w:rsidRPr="00D8481A">
        <w:rPr>
          <w:rFonts w:cstheme="minorHAnsi"/>
          <w:b/>
          <w:sz w:val="24"/>
          <w:szCs w:val="24"/>
        </w:rPr>
        <w:t>Co</w:t>
      </w:r>
      <w:r w:rsidR="002A007F" w:rsidRPr="00D8481A">
        <w:rPr>
          <w:rFonts w:cstheme="minorHAnsi"/>
          <w:b/>
          <w:sz w:val="24"/>
          <w:szCs w:val="24"/>
        </w:rPr>
        <w:t>-Investigators</w:t>
      </w:r>
      <w:r w:rsidR="00D0287E" w:rsidRPr="00D8481A">
        <w:rPr>
          <w:rFonts w:cstheme="minorHAnsi"/>
          <w:b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882B57" w:rsidRPr="00D8481A" w14:paraId="51C180B4" w14:textId="77777777" w:rsidTr="00B4047B">
        <w:tc>
          <w:tcPr>
            <w:tcW w:w="5524" w:type="dxa"/>
          </w:tcPr>
          <w:p w14:paraId="5ECDCD60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184CB4D1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Telephone </w:t>
            </w:r>
          </w:p>
        </w:tc>
      </w:tr>
      <w:tr w:rsidR="00882B57" w:rsidRPr="00D8481A" w14:paraId="3EE731AC" w14:textId="77777777" w:rsidTr="00B4047B">
        <w:tc>
          <w:tcPr>
            <w:tcW w:w="5524" w:type="dxa"/>
          </w:tcPr>
          <w:p w14:paraId="07735DE0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6FE4FDBD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882B57" w:rsidRPr="00D8481A" w14:paraId="242BFF25" w14:textId="77777777" w:rsidTr="00B4047B">
        <w:tc>
          <w:tcPr>
            <w:tcW w:w="5524" w:type="dxa"/>
          </w:tcPr>
          <w:p w14:paraId="4669709F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56125522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1858DD3C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2B57" w:rsidRPr="00D8481A" w14:paraId="4CA22C26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46E7F8B2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4C3C9EBA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F21EBE2" w14:textId="77777777" w:rsidR="009206EE" w:rsidRPr="00D8481A" w:rsidRDefault="009206EE" w:rsidP="009206EE">
      <w:pPr>
        <w:rPr>
          <w:rFonts w:cstheme="minorHAnsi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882B57" w:rsidRPr="00D8481A" w14:paraId="2060421F" w14:textId="77777777" w:rsidTr="00B4047B">
        <w:tc>
          <w:tcPr>
            <w:tcW w:w="5524" w:type="dxa"/>
          </w:tcPr>
          <w:p w14:paraId="3BF73ADB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1699ABCB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Telephone </w:t>
            </w:r>
          </w:p>
        </w:tc>
      </w:tr>
      <w:tr w:rsidR="00882B57" w:rsidRPr="00D8481A" w14:paraId="49264542" w14:textId="77777777" w:rsidTr="00B4047B">
        <w:tc>
          <w:tcPr>
            <w:tcW w:w="5524" w:type="dxa"/>
          </w:tcPr>
          <w:p w14:paraId="27D55BA8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3F29FEF1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882B57" w:rsidRPr="00D8481A" w14:paraId="31B7FF29" w14:textId="77777777" w:rsidTr="00B4047B">
        <w:tc>
          <w:tcPr>
            <w:tcW w:w="5524" w:type="dxa"/>
          </w:tcPr>
          <w:p w14:paraId="5C3BC96B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7CAB02E8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479B73D8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2B57" w:rsidRPr="00D8481A" w14:paraId="29BF4FD0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7AC48BA0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lastRenderedPageBreak/>
              <w:t>Role in project:</w:t>
            </w:r>
          </w:p>
          <w:p w14:paraId="612D811E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7EEB735" w14:textId="77777777" w:rsidR="00882B57" w:rsidRPr="00D8481A" w:rsidRDefault="00882B57" w:rsidP="009206EE">
      <w:pPr>
        <w:rPr>
          <w:rFonts w:cstheme="minorHAnsi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882B57" w:rsidRPr="00D8481A" w14:paraId="2B68F6DB" w14:textId="77777777" w:rsidTr="00B4047B">
        <w:tc>
          <w:tcPr>
            <w:tcW w:w="5524" w:type="dxa"/>
          </w:tcPr>
          <w:p w14:paraId="2B65B854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785D3937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Telephone </w:t>
            </w:r>
          </w:p>
        </w:tc>
      </w:tr>
      <w:tr w:rsidR="00882B57" w:rsidRPr="00D8481A" w14:paraId="728F0D9A" w14:textId="77777777" w:rsidTr="00B4047B">
        <w:tc>
          <w:tcPr>
            <w:tcW w:w="5524" w:type="dxa"/>
          </w:tcPr>
          <w:p w14:paraId="74D2FD68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5D50746B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882B57" w:rsidRPr="00D8481A" w14:paraId="32E91CE2" w14:textId="77777777" w:rsidTr="00B4047B">
        <w:tc>
          <w:tcPr>
            <w:tcW w:w="5524" w:type="dxa"/>
          </w:tcPr>
          <w:p w14:paraId="7509B9E3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112D3DDE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0FAB1FA1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2B57" w:rsidRPr="00D8481A" w14:paraId="74CD6671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3405E930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61CF9D2B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0A6154B" w14:textId="77777777" w:rsidR="009206EE" w:rsidRPr="00D8481A" w:rsidRDefault="009206EE" w:rsidP="009206EE">
      <w:pPr>
        <w:rPr>
          <w:rFonts w:cstheme="minorHAnsi"/>
          <w:b/>
          <w:sz w:val="24"/>
          <w:szCs w:val="24"/>
        </w:rPr>
      </w:pPr>
    </w:p>
    <w:p w14:paraId="241BB365" w14:textId="1B561B6B" w:rsidR="009206EE" w:rsidRPr="00D8481A" w:rsidRDefault="009206EE" w:rsidP="009206EE">
      <w:pPr>
        <w:rPr>
          <w:rFonts w:cstheme="minorHAnsi"/>
          <w:b/>
          <w:sz w:val="24"/>
          <w:szCs w:val="24"/>
        </w:rPr>
      </w:pPr>
      <w:r w:rsidRPr="00D8481A">
        <w:rPr>
          <w:rFonts w:cstheme="minorHAnsi"/>
          <w:b/>
          <w:sz w:val="24"/>
          <w:szCs w:val="24"/>
        </w:rPr>
        <w:t>Collaborators</w:t>
      </w:r>
      <w:r w:rsidR="00D0287E" w:rsidRPr="00D8481A">
        <w:rPr>
          <w:rFonts w:cstheme="minorHAnsi"/>
          <w:b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882B57" w:rsidRPr="00D8481A" w14:paraId="46EA325F" w14:textId="77777777" w:rsidTr="00B4047B">
        <w:tc>
          <w:tcPr>
            <w:tcW w:w="5524" w:type="dxa"/>
          </w:tcPr>
          <w:p w14:paraId="07EB3FCB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66FB048B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Telephone </w:t>
            </w:r>
          </w:p>
        </w:tc>
      </w:tr>
      <w:tr w:rsidR="00882B57" w:rsidRPr="00D8481A" w14:paraId="3A4022AC" w14:textId="77777777" w:rsidTr="00B4047B">
        <w:tc>
          <w:tcPr>
            <w:tcW w:w="5524" w:type="dxa"/>
          </w:tcPr>
          <w:p w14:paraId="219B333E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5A0984FF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882B57" w:rsidRPr="00D8481A" w14:paraId="1BD81602" w14:textId="77777777" w:rsidTr="00B4047B">
        <w:tc>
          <w:tcPr>
            <w:tcW w:w="5524" w:type="dxa"/>
          </w:tcPr>
          <w:p w14:paraId="497EF9E0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2744D49A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169CE3B3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2B57" w:rsidRPr="00D8481A" w14:paraId="533F696C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4BD1053F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2CC31668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D5D1B40" w14:textId="42BC45AD" w:rsidR="00882B57" w:rsidRPr="00D8481A" w:rsidRDefault="00882B57" w:rsidP="009206EE">
      <w:pPr>
        <w:rPr>
          <w:rFonts w:cstheme="minorHAnsi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882B57" w:rsidRPr="00D8481A" w14:paraId="0E489272" w14:textId="77777777" w:rsidTr="00B4047B">
        <w:tc>
          <w:tcPr>
            <w:tcW w:w="5524" w:type="dxa"/>
          </w:tcPr>
          <w:p w14:paraId="196A0C5A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1468A9D8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Telephone </w:t>
            </w:r>
          </w:p>
        </w:tc>
      </w:tr>
      <w:tr w:rsidR="00882B57" w:rsidRPr="00D8481A" w14:paraId="566198BE" w14:textId="77777777" w:rsidTr="00B4047B">
        <w:tc>
          <w:tcPr>
            <w:tcW w:w="5524" w:type="dxa"/>
          </w:tcPr>
          <w:p w14:paraId="1126E420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1C0A68C2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882B57" w:rsidRPr="00D8481A" w14:paraId="391263E8" w14:textId="77777777" w:rsidTr="00B4047B">
        <w:tc>
          <w:tcPr>
            <w:tcW w:w="5524" w:type="dxa"/>
          </w:tcPr>
          <w:p w14:paraId="792D88B0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62E1B5B5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0804BEA5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2B57" w:rsidRPr="00D8481A" w14:paraId="58313AB7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118F9C51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lastRenderedPageBreak/>
              <w:t>Role in project:</w:t>
            </w:r>
          </w:p>
          <w:p w14:paraId="4D6C8B85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BC9D7D6" w14:textId="51B863B1" w:rsidR="00882B57" w:rsidRPr="00D8481A" w:rsidRDefault="00882B57" w:rsidP="009206EE">
      <w:pPr>
        <w:rPr>
          <w:rFonts w:cstheme="minorHAnsi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5A365B" w:rsidRPr="00D8481A" w14:paraId="46DAEE41" w14:textId="77777777" w:rsidTr="00B4047B">
        <w:tc>
          <w:tcPr>
            <w:tcW w:w="5524" w:type="dxa"/>
          </w:tcPr>
          <w:p w14:paraId="794EA84E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599BBE28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Telephone </w:t>
            </w:r>
          </w:p>
        </w:tc>
      </w:tr>
      <w:tr w:rsidR="005A365B" w:rsidRPr="00D8481A" w14:paraId="2DAD3672" w14:textId="77777777" w:rsidTr="00B4047B">
        <w:tc>
          <w:tcPr>
            <w:tcW w:w="5524" w:type="dxa"/>
          </w:tcPr>
          <w:p w14:paraId="57F318C4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2409F949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5A365B" w:rsidRPr="00D8481A" w14:paraId="43FEEFE6" w14:textId="77777777" w:rsidTr="00B4047B">
        <w:tc>
          <w:tcPr>
            <w:tcW w:w="5524" w:type="dxa"/>
          </w:tcPr>
          <w:p w14:paraId="690E6D7B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698AFF1E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146A1045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65B" w:rsidRPr="00D8481A" w14:paraId="156A621B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26461350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695FA5D9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20C08B1" w14:textId="77777777" w:rsidR="009206EE" w:rsidRPr="00D8481A" w:rsidRDefault="009206EE" w:rsidP="009206EE">
      <w:pPr>
        <w:rPr>
          <w:rFonts w:cstheme="minorHAnsi"/>
          <w:b/>
          <w:sz w:val="24"/>
          <w:szCs w:val="24"/>
        </w:rPr>
      </w:pPr>
    </w:p>
    <w:p w14:paraId="61BEAF81" w14:textId="3A45662B" w:rsidR="009206EE" w:rsidRPr="00D8481A" w:rsidRDefault="009206EE" w:rsidP="009206EE">
      <w:pPr>
        <w:rPr>
          <w:rFonts w:cstheme="minorHAnsi"/>
          <w:sz w:val="24"/>
          <w:szCs w:val="24"/>
        </w:rPr>
      </w:pPr>
      <w:r w:rsidRPr="00D8481A">
        <w:rPr>
          <w:rFonts w:cstheme="minorHAnsi"/>
          <w:b/>
          <w:sz w:val="24"/>
          <w:szCs w:val="24"/>
        </w:rPr>
        <w:t xml:space="preserve">Highly Qualified Personnel: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5A365B" w:rsidRPr="00D8481A" w14:paraId="35983BD7" w14:textId="77777777" w:rsidTr="00B4047B">
        <w:tc>
          <w:tcPr>
            <w:tcW w:w="5524" w:type="dxa"/>
          </w:tcPr>
          <w:p w14:paraId="2D426B58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681CD806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Telephone </w:t>
            </w:r>
          </w:p>
        </w:tc>
      </w:tr>
      <w:tr w:rsidR="005A365B" w:rsidRPr="00D8481A" w14:paraId="5E3D360A" w14:textId="77777777" w:rsidTr="00B4047B">
        <w:tc>
          <w:tcPr>
            <w:tcW w:w="5524" w:type="dxa"/>
          </w:tcPr>
          <w:p w14:paraId="2C3C82E5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2876523A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5A365B" w:rsidRPr="00D8481A" w14:paraId="7C58A3C3" w14:textId="77777777" w:rsidTr="00B4047B">
        <w:tc>
          <w:tcPr>
            <w:tcW w:w="5524" w:type="dxa"/>
          </w:tcPr>
          <w:p w14:paraId="6D4EF599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0930D1DE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30EFD8B0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65B" w:rsidRPr="00D8481A" w14:paraId="01157685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6F8F6925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6BC1B3A3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65B" w:rsidRPr="00D8481A" w14:paraId="615C54C2" w14:textId="77777777" w:rsidTr="005A365B">
        <w:trPr>
          <w:trHeight w:val="565"/>
        </w:trPr>
        <w:tc>
          <w:tcPr>
            <w:tcW w:w="10188" w:type="dxa"/>
            <w:gridSpan w:val="2"/>
          </w:tcPr>
          <w:p w14:paraId="092B68B3" w14:textId="5A7BB75A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Will this position be partly or fully funded by this grant? </w:t>
            </w:r>
          </w:p>
        </w:tc>
      </w:tr>
    </w:tbl>
    <w:p w14:paraId="11205341" w14:textId="77777777" w:rsidR="009206EE" w:rsidRDefault="009206EE" w:rsidP="009206EE">
      <w:pPr>
        <w:rPr>
          <w:rFonts w:cstheme="minorHAnsi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5A365B" w:rsidRPr="00D8481A" w14:paraId="18F2E382" w14:textId="77777777" w:rsidTr="00B4047B">
        <w:tc>
          <w:tcPr>
            <w:tcW w:w="5524" w:type="dxa"/>
          </w:tcPr>
          <w:p w14:paraId="327E7D2B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3994B50F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Telephone </w:t>
            </w:r>
          </w:p>
        </w:tc>
      </w:tr>
      <w:tr w:rsidR="005A365B" w:rsidRPr="00D8481A" w14:paraId="061DD7FD" w14:textId="77777777" w:rsidTr="00B4047B">
        <w:tc>
          <w:tcPr>
            <w:tcW w:w="5524" w:type="dxa"/>
          </w:tcPr>
          <w:p w14:paraId="390EAAA6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lastRenderedPageBreak/>
              <w:t>Appointment/Position</w:t>
            </w:r>
          </w:p>
        </w:tc>
        <w:tc>
          <w:tcPr>
            <w:tcW w:w="4664" w:type="dxa"/>
          </w:tcPr>
          <w:p w14:paraId="02B57388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5A365B" w:rsidRPr="00D8481A" w14:paraId="17681C44" w14:textId="77777777" w:rsidTr="00B4047B">
        <w:tc>
          <w:tcPr>
            <w:tcW w:w="5524" w:type="dxa"/>
          </w:tcPr>
          <w:p w14:paraId="41F3C580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3FECA000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73C2E8C1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65B" w:rsidRPr="00D8481A" w14:paraId="58B4CBE0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101122C4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7C6F664E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65B" w:rsidRPr="00D8481A" w14:paraId="745889A2" w14:textId="77777777" w:rsidTr="00B4047B">
        <w:trPr>
          <w:trHeight w:val="565"/>
        </w:trPr>
        <w:tc>
          <w:tcPr>
            <w:tcW w:w="10188" w:type="dxa"/>
            <w:gridSpan w:val="2"/>
          </w:tcPr>
          <w:p w14:paraId="2AFE2EDC" w14:textId="0947A3C3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Will this position be partly or fully funded by this grant? </w:t>
            </w:r>
          </w:p>
        </w:tc>
      </w:tr>
    </w:tbl>
    <w:p w14:paraId="7F960124" w14:textId="77777777" w:rsidR="009206EE" w:rsidRPr="00D8481A" w:rsidRDefault="009206EE" w:rsidP="009206EE">
      <w:pPr>
        <w:rPr>
          <w:rFonts w:cstheme="minorHAnsi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5A365B" w:rsidRPr="00D8481A" w14:paraId="182A549D" w14:textId="77777777" w:rsidTr="00B4047B">
        <w:tc>
          <w:tcPr>
            <w:tcW w:w="5524" w:type="dxa"/>
          </w:tcPr>
          <w:p w14:paraId="5735EB75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4A96D9B2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Telephone </w:t>
            </w:r>
          </w:p>
        </w:tc>
      </w:tr>
      <w:tr w:rsidR="005A365B" w:rsidRPr="00D8481A" w14:paraId="2E63FA77" w14:textId="77777777" w:rsidTr="00B4047B">
        <w:tc>
          <w:tcPr>
            <w:tcW w:w="5524" w:type="dxa"/>
          </w:tcPr>
          <w:p w14:paraId="2AFCC16F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3D959438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5A365B" w:rsidRPr="00D8481A" w14:paraId="57845910" w14:textId="77777777" w:rsidTr="00B4047B">
        <w:tc>
          <w:tcPr>
            <w:tcW w:w="5524" w:type="dxa"/>
          </w:tcPr>
          <w:p w14:paraId="4C8C8411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45B35C0A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0CDEB9A3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65B" w:rsidRPr="00D8481A" w14:paraId="7002492E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0B599328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066F1EEE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65B" w:rsidRPr="00D8481A" w14:paraId="7B1508A8" w14:textId="77777777" w:rsidTr="00B4047B">
        <w:trPr>
          <w:trHeight w:val="565"/>
        </w:trPr>
        <w:tc>
          <w:tcPr>
            <w:tcW w:w="10188" w:type="dxa"/>
            <w:gridSpan w:val="2"/>
          </w:tcPr>
          <w:p w14:paraId="22BE56CF" w14:textId="376BB26B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Will this position be partly or fully funded by this grant? </w:t>
            </w:r>
          </w:p>
        </w:tc>
      </w:tr>
    </w:tbl>
    <w:p w14:paraId="39E8BF3E" w14:textId="77777777" w:rsidR="009206EE" w:rsidRPr="00001AC5" w:rsidRDefault="009206EE" w:rsidP="009206EE">
      <w:pPr>
        <w:shd w:val="clear" w:color="auto" w:fill="FFFFFF" w:themeFill="background1"/>
        <w:rPr>
          <w:rFonts w:cstheme="minorHAnsi"/>
          <w:b/>
        </w:rPr>
      </w:pPr>
    </w:p>
    <w:p w14:paraId="30FD78D4" w14:textId="77777777" w:rsidR="009206EE" w:rsidRDefault="009206EE" w:rsidP="009206EE">
      <w:pPr>
        <w:spacing w:after="160" w:line="259" w:lineRule="auto"/>
        <w:rPr>
          <w:b/>
        </w:rPr>
      </w:pPr>
      <w:r>
        <w:br w:type="page"/>
      </w:r>
    </w:p>
    <w:p w14:paraId="4AB3C114" w14:textId="76744F2F" w:rsidR="009206EE" w:rsidRPr="00C01520" w:rsidRDefault="00D0287E" w:rsidP="00C01520">
      <w:pPr>
        <w:pStyle w:val="Heading2"/>
        <w:spacing w:before="240" w:after="160"/>
      </w:pPr>
      <w:r>
        <w:lastRenderedPageBreak/>
        <w:t>signature page</w:t>
      </w:r>
    </w:p>
    <w:p w14:paraId="2831DE41" w14:textId="2A162659" w:rsidR="009206EE" w:rsidRPr="00C01520" w:rsidRDefault="009206EE" w:rsidP="009206EE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Principal Investigator Name:</w:t>
      </w:r>
    </w:p>
    <w:p w14:paraId="4D20EFF4" w14:textId="2EC9E37F" w:rsidR="009206EE" w:rsidRPr="00C01520" w:rsidRDefault="009206EE" w:rsidP="009206EE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Institution:</w:t>
      </w:r>
    </w:p>
    <w:p w14:paraId="59775B3E" w14:textId="12295DB3" w:rsidR="009206EE" w:rsidRPr="00C01520" w:rsidRDefault="009206EE" w:rsidP="009206EE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Project Title:</w:t>
      </w:r>
    </w:p>
    <w:p w14:paraId="7B6C6092" w14:textId="5D1212EC" w:rsidR="00D0287E" w:rsidRPr="00C01520" w:rsidRDefault="009206EE" w:rsidP="009206EE">
      <w:pPr>
        <w:shd w:val="clear" w:color="auto" w:fill="FFFFFF" w:themeFill="background1"/>
        <w:rPr>
          <w:rFonts w:cstheme="minorHAnsi"/>
          <w:sz w:val="24"/>
          <w:szCs w:val="24"/>
        </w:rPr>
      </w:pPr>
      <w:r w:rsidRPr="00C01520">
        <w:rPr>
          <w:rFonts w:cstheme="minorHAnsi"/>
          <w:sz w:val="24"/>
          <w:szCs w:val="24"/>
        </w:rPr>
        <w:t>As the principal investigator on this project, I confirm that this project has completed all safety, regulatory and ethical reviews as required by my institution.</w:t>
      </w:r>
    </w:p>
    <w:p w14:paraId="1423659B" w14:textId="230DA224" w:rsidR="00D0287E" w:rsidRPr="00C01520" w:rsidRDefault="00D0287E" w:rsidP="00D8481A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  <w:r w:rsidRPr="00C01520">
        <w:rPr>
          <w:rFonts w:cstheme="minorHAnsi"/>
          <w:sz w:val="24"/>
          <w:szCs w:val="24"/>
        </w:rPr>
        <w:t>______________________________________</w:t>
      </w:r>
      <w:r w:rsidR="00C01520" w:rsidRPr="00C01520">
        <w:rPr>
          <w:rFonts w:cstheme="minorHAnsi"/>
          <w:sz w:val="24"/>
          <w:szCs w:val="24"/>
        </w:rPr>
        <w:t>______</w:t>
      </w:r>
      <w:r w:rsidRPr="00C01520">
        <w:rPr>
          <w:rFonts w:cstheme="minorHAnsi"/>
          <w:sz w:val="24"/>
          <w:szCs w:val="24"/>
        </w:rPr>
        <w:t xml:space="preserve">_      </w:t>
      </w:r>
      <w:r w:rsidR="00C01520">
        <w:rPr>
          <w:rFonts w:cstheme="minorHAnsi"/>
          <w:sz w:val="24"/>
          <w:szCs w:val="24"/>
        </w:rPr>
        <w:tab/>
      </w:r>
      <w:r w:rsidRPr="00C01520">
        <w:rPr>
          <w:rFonts w:cstheme="minorHAnsi"/>
          <w:sz w:val="24"/>
          <w:szCs w:val="24"/>
        </w:rPr>
        <w:t>_________________________________</w:t>
      </w:r>
      <w:r w:rsidRPr="00C01520">
        <w:rPr>
          <w:rFonts w:cstheme="minorHAnsi"/>
          <w:sz w:val="24"/>
          <w:szCs w:val="24"/>
        </w:rPr>
        <w:tab/>
      </w:r>
    </w:p>
    <w:p w14:paraId="2CFDB497" w14:textId="14E7E7C8" w:rsidR="00D0287E" w:rsidRPr="00C01520" w:rsidRDefault="00D0287E" w:rsidP="00D0287E">
      <w:pPr>
        <w:shd w:val="clear" w:color="auto" w:fill="FFFFFF" w:themeFill="background1"/>
        <w:rPr>
          <w:rFonts w:cstheme="minorHAnsi"/>
          <w:i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>Signature of Principal Investigator</w:t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 w:rsidR="00C01520">
        <w:rPr>
          <w:rFonts w:cstheme="minorHAnsi"/>
          <w:i/>
          <w:sz w:val="24"/>
          <w:szCs w:val="24"/>
        </w:rPr>
        <w:t xml:space="preserve">             </w:t>
      </w:r>
      <w:r w:rsidRPr="00C01520">
        <w:rPr>
          <w:rFonts w:cstheme="minorHAnsi"/>
          <w:i/>
          <w:sz w:val="24"/>
          <w:szCs w:val="24"/>
        </w:rPr>
        <w:t xml:space="preserve"> Date</w:t>
      </w:r>
    </w:p>
    <w:p w14:paraId="06D60A47" w14:textId="77777777" w:rsidR="00D0287E" w:rsidRPr="00C01520" w:rsidRDefault="00D0287E" w:rsidP="009206EE">
      <w:pPr>
        <w:shd w:val="clear" w:color="auto" w:fill="FFFFFF" w:themeFill="background1"/>
        <w:rPr>
          <w:rFonts w:cstheme="minorHAnsi"/>
          <w:sz w:val="24"/>
          <w:szCs w:val="24"/>
        </w:rPr>
      </w:pPr>
    </w:p>
    <w:p w14:paraId="313F9A15" w14:textId="07C1B781" w:rsidR="009206EE" w:rsidRPr="00C01520" w:rsidRDefault="009206EE" w:rsidP="009206EE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Authorized Institutional Representative Name:</w:t>
      </w:r>
    </w:p>
    <w:p w14:paraId="742DC0EC" w14:textId="5C550541" w:rsidR="009206EE" w:rsidRPr="00C01520" w:rsidRDefault="009206EE" w:rsidP="009206EE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Authorized Institutional Representative Title:</w:t>
      </w:r>
    </w:p>
    <w:p w14:paraId="3E8BA1B8" w14:textId="77777777" w:rsidR="00D0287E" w:rsidRDefault="00D0287E" w:rsidP="009206EE">
      <w:pPr>
        <w:shd w:val="clear" w:color="auto" w:fill="FFFFFF" w:themeFill="background1"/>
        <w:rPr>
          <w:rFonts w:cstheme="minorHAnsi"/>
        </w:rPr>
      </w:pPr>
    </w:p>
    <w:p w14:paraId="67D1F6CB" w14:textId="677EF50C" w:rsidR="009206EE" w:rsidRDefault="00D0287E" w:rsidP="00D8481A">
      <w:pPr>
        <w:shd w:val="clear" w:color="auto" w:fill="FFFFFF" w:themeFill="background1"/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__         _________________________________</w:t>
      </w:r>
      <w:r>
        <w:rPr>
          <w:rFonts w:cstheme="minorHAnsi"/>
        </w:rPr>
        <w:tab/>
      </w:r>
    </w:p>
    <w:p w14:paraId="4E1E6342" w14:textId="739142A7" w:rsidR="009206EE" w:rsidRPr="00C01520" w:rsidRDefault="009206EE" w:rsidP="009206EE">
      <w:pPr>
        <w:shd w:val="clear" w:color="auto" w:fill="FFFFFF" w:themeFill="background1"/>
        <w:rPr>
          <w:rFonts w:cstheme="minorHAnsi"/>
          <w:i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>Signature of Authorized Institutional Representative</w:t>
      </w:r>
      <w:r w:rsidR="00D0287E" w:rsidRPr="00C01520">
        <w:rPr>
          <w:rFonts w:cstheme="minorHAnsi"/>
          <w:i/>
          <w:sz w:val="24"/>
          <w:szCs w:val="24"/>
        </w:rPr>
        <w:tab/>
      </w:r>
      <w:r w:rsidR="00D8481A">
        <w:rPr>
          <w:rFonts w:cstheme="minorHAnsi"/>
          <w:i/>
          <w:sz w:val="24"/>
          <w:szCs w:val="24"/>
        </w:rPr>
        <w:t xml:space="preserve">           </w:t>
      </w:r>
      <w:r w:rsidRPr="00C01520">
        <w:rPr>
          <w:rFonts w:cstheme="minorHAnsi"/>
          <w:i/>
          <w:sz w:val="24"/>
          <w:szCs w:val="24"/>
        </w:rPr>
        <w:t>Date</w:t>
      </w:r>
    </w:p>
    <w:p w14:paraId="7ED2CB24" w14:textId="77777777" w:rsidR="009206EE" w:rsidRDefault="009206EE" w:rsidP="009206EE">
      <w:pPr>
        <w:pStyle w:val="Heading2"/>
        <w:ind w:left="-5"/>
      </w:pPr>
    </w:p>
    <w:p w14:paraId="49EE841C" w14:textId="167A1184" w:rsidR="00413270" w:rsidRPr="009206EE" w:rsidRDefault="00413270" w:rsidP="009206EE">
      <w:pPr>
        <w:rPr>
          <w:rStyle w:val="Hyperlink"/>
          <w:color w:val="auto"/>
          <w:u w:val="none"/>
        </w:rPr>
      </w:pPr>
    </w:p>
    <w:sectPr w:rsidR="00413270" w:rsidRPr="009206EE" w:rsidSect="00FA1773">
      <w:headerReference w:type="default" r:id="rId14"/>
      <w:pgSz w:w="12240" w:h="15840"/>
      <w:pgMar w:top="2268" w:right="107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7893" w14:textId="77777777" w:rsidR="00AF5ED9" w:rsidRDefault="00AF5ED9" w:rsidP="000B1565">
      <w:r>
        <w:separator/>
      </w:r>
    </w:p>
  </w:endnote>
  <w:endnote w:type="continuationSeparator" w:id="0">
    <w:p w14:paraId="739B6B5F" w14:textId="77777777" w:rsidR="00AF5ED9" w:rsidRDefault="00AF5ED9" w:rsidP="000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8F02" w14:textId="77777777" w:rsidR="00A32281" w:rsidRDefault="00A32281" w:rsidP="000B1565">
    <w:pPr>
      <w:pStyle w:val="Footer"/>
    </w:pPr>
    <w:r>
      <w:rPr>
        <w:noProof/>
      </w:rPr>
      <w:drawing>
        <wp:inline distT="0" distB="0" distL="0" distR="0" wp14:anchorId="5C3CC468" wp14:editId="2247BA7A">
          <wp:extent cx="5943600" cy="406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7069" w14:textId="77777777" w:rsidR="00AF5ED9" w:rsidRDefault="00AF5ED9" w:rsidP="000B1565">
      <w:r>
        <w:separator/>
      </w:r>
    </w:p>
  </w:footnote>
  <w:footnote w:type="continuationSeparator" w:id="0">
    <w:p w14:paraId="583BEFFA" w14:textId="77777777" w:rsidR="00AF5ED9" w:rsidRDefault="00AF5ED9" w:rsidP="000B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BF885E8" w14:textId="4D779941" w:rsidR="00FA1773" w:rsidRDefault="00FA1773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77A1EFC0" wp14:editId="18482B44">
              <wp:simplePos x="0" y="0"/>
              <wp:positionH relativeFrom="margin">
                <wp:posOffset>-485775</wp:posOffset>
              </wp:positionH>
              <wp:positionV relativeFrom="paragraph">
                <wp:posOffset>-219710</wp:posOffset>
              </wp:positionV>
              <wp:extent cx="3706368" cy="1030224"/>
              <wp:effectExtent l="0" t="0" r="8890" b="0"/>
              <wp:wrapSquare wrapText="bothSides"/>
              <wp:docPr id="5" name="Picture 5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BC_Logo_Bilingual_RGB_SideStacke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6368" cy="10302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Instructions 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t>2</w:t>
        </w:r>
      </w:p>
    </w:sdtContent>
  </w:sdt>
  <w:p w14:paraId="168C6410" w14:textId="77777777" w:rsidR="00A32281" w:rsidRDefault="00A32281" w:rsidP="000B1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6004" w14:textId="039D0EA9" w:rsidR="00FA1773" w:rsidRDefault="00FA1773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FA0510" wp14:editId="43DF459E">
          <wp:simplePos x="0" y="0"/>
          <wp:positionH relativeFrom="margin">
            <wp:posOffset>-485775</wp:posOffset>
          </wp:positionH>
          <wp:positionV relativeFrom="paragraph">
            <wp:posOffset>-200660</wp:posOffset>
          </wp:positionV>
          <wp:extent cx="3706368" cy="1030224"/>
          <wp:effectExtent l="0" t="0" r="8890" b="0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BC_Logo_Bilingual_RGB_SideStack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636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506125845"/>
        <w:docPartObj>
          <w:docPartGallery w:val="Page Numbers (Top of Page)"/>
          <w:docPartUnique/>
        </w:docPartObj>
      </w:sdtPr>
      <w:sdtEndPr/>
      <w:sdtContent>
        <w:r>
          <w:t xml:space="preserve">Application form 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sdtContent>
    </w:sdt>
  </w:p>
  <w:p w14:paraId="6324D04F" w14:textId="77777777" w:rsidR="00FA1773" w:rsidRDefault="00FA1773" w:rsidP="000B1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ABA"/>
    <w:multiLevelType w:val="hybridMultilevel"/>
    <w:tmpl w:val="CFA6C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93B"/>
    <w:multiLevelType w:val="hybridMultilevel"/>
    <w:tmpl w:val="0FDCBA52"/>
    <w:lvl w:ilvl="0" w:tplc="FE3AA5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9F5"/>
    <w:multiLevelType w:val="hybridMultilevel"/>
    <w:tmpl w:val="60CE1574"/>
    <w:lvl w:ilvl="0" w:tplc="990E29BE">
      <w:numFmt w:val="bullet"/>
      <w:lvlText w:val=""/>
      <w:lvlJc w:val="left"/>
      <w:pPr>
        <w:ind w:left="322" w:hanging="207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1" w:tplc="83E2EBBC">
      <w:start w:val="1"/>
      <w:numFmt w:val="decimal"/>
      <w:lvlText w:val="%2)"/>
      <w:lvlJc w:val="left"/>
      <w:pPr>
        <w:ind w:left="900" w:hanging="360"/>
      </w:pPr>
      <w:rPr>
        <w:b w:val="0"/>
        <w:bCs w:val="0"/>
        <w:w w:val="100"/>
        <w:lang w:val="en-CA" w:eastAsia="en-CA" w:bidi="en-CA"/>
      </w:rPr>
    </w:lvl>
    <w:lvl w:ilvl="2" w:tplc="5FFA6958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DEB2CF0A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2A2E9B2E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BA2244FA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924CF010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47084C40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AB22E9B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3" w15:restartNumberingAfterBreak="0">
    <w:nsid w:val="13124057"/>
    <w:multiLevelType w:val="hybridMultilevel"/>
    <w:tmpl w:val="01DA5EAC"/>
    <w:lvl w:ilvl="0" w:tplc="6448B30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D4033DE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2" w:tplc="3B5E0B44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3" w:tplc="6D46938C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F5123DB6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BCF47414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6" w:tplc="C0E232D6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7" w:tplc="888E3212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8" w:tplc="3356C290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</w:abstractNum>
  <w:abstractNum w:abstractNumId="4" w15:restartNumberingAfterBreak="0">
    <w:nsid w:val="13B65CB1"/>
    <w:multiLevelType w:val="hybridMultilevel"/>
    <w:tmpl w:val="52DACF6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C5225C"/>
    <w:multiLevelType w:val="hybridMultilevel"/>
    <w:tmpl w:val="D9121410"/>
    <w:lvl w:ilvl="0" w:tplc="E81E474A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4996662A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C33675EC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4344E02C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8DF0D3D8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BB124026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6C705BE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A78E8D38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316EC366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6" w15:restartNumberingAfterBreak="0">
    <w:nsid w:val="19807304"/>
    <w:multiLevelType w:val="hybridMultilevel"/>
    <w:tmpl w:val="989641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2AD6"/>
    <w:multiLevelType w:val="hybridMultilevel"/>
    <w:tmpl w:val="11B49C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F1B8B"/>
    <w:multiLevelType w:val="hybridMultilevel"/>
    <w:tmpl w:val="ACC48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4370"/>
    <w:multiLevelType w:val="hybridMultilevel"/>
    <w:tmpl w:val="CE120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C7ABD"/>
    <w:multiLevelType w:val="hybridMultilevel"/>
    <w:tmpl w:val="1338BE30"/>
    <w:lvl w:ilvl="0" w:tplc="D66CA122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121895FE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B6EE5728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0DBE6C40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37F0576A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FBEA0872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58AAF72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C062274E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52DC399A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11" w15:restartNumberingAfterBreak="0">
    <w:nsid w:val="265A0C48"/>
    <w:multiLevelType w:val="hybridMultilevel"/>
    <w:tmpl w:val="ACD4F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D09D7"/>
    <w:multiLevelType w:val="hybridMultilevel"/>
    <w:tmpl w:val="B606B052"/>
    <w:lvl w:ilvl="0" w:tplc="DADE047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CFB631BC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2" w:tplc="7766DEFE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3" w:tplc="69E84384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98BCDC86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7FE0556E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6" w:tplc="C66E1960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7" w:tplc="0192858E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8" w:tplc="3DA2C29A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</w:abstractNum>
  <w:abstractNum w:abstractNumId="13" w15:restartNumberingAfterBreak="0">
    <w:nsid w:val="28A27A57"/>
    <w:multiLevelType w:val="hybridMultilevel"/>
    <w:tmpl w:val="53D47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65E5"/>
    <w:multiLevelType w:val="hybridMultilevel"/>
    <w:tmpl w:val="29D6679A"/>
    <w:lvl w:ilvl="0" w:tplc="7A6CE8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633FE"/>
    <w:multiLevelType w:val="hybridMultilevel"/>
    <w:tmpl w:val="7682C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03F10"/>
    <w:multiLevelType w:val="hybridMultilevel"/>
    <w:tmpl w:val="9D462B2E"/>
    <w:lvl w:ilvl="0" w:tplc="8CD44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B0701B"/>
    <w:multiLevelType w:val="hybridMultilevel"/>
    <w:tmpl w:val="FCE0A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8565A"/>
    <w:multiLevelType w:val="hybridMultilevel"/>
    <w:tmpl w:val="858CE1DA"/>
    <w:lvl w:ilvl="0" w:tplc="CA383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251E0"/>
    <w:multiLevelType w:val="hybridMultilevel"/>
    <w:tmpl w:val="37007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2710F6"/>
    <w:multiLevelType w:val="hybridMultilevel"/>
    <w:tmpl w:val="A6FCB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74CB8"/>
    <w:multiLevelType w:val="hybridMultilevel"/>
    <w:tmpl w:val="0A78DC22"/>
    <w:lvl w:ilvl="0" w:tplc="DC5A15CA">
      <w:start w:val="1"/>
      <w:numFmt w:val="decimal"/>
      <w:lvlText w:val="%1."/>
      <w:lvlJc w:val="left"/>
      <w:pPr>
        <w:tabs>
          <w:tab w:val="num" w:pos="1638"/>
        </w:tabs>
        <w:ind w:left="1638" w:hanging="648"/>
      </w:pPr>
      <w:rPr>
        <w:rFonts w:ascii="Verdana" w:hAnsi="Verdana" w:cs="Times New Roman" w:hint="default"/>
        <w:b w:val="0"/>
        <w:i w:val="0"/>
        <w:color w:val="auto"/>
        <w:sz w:val="18"/>
        <w:szCs w:val="18"/>
        <w:lang w:val="en-GB"/>
      </w:rPr>
    </w:lvl>
    <w:lvl w:ilvl="1" w:tplc="EFC4E72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EF41D61"/>
    <w:multiLevelType w:val="hybridMultilevel"/>
    <w:tmpl w:val="46242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34771"/>
    <w:multiLevelType w:val="hybridMultilevel"/>
    <w:tmpl w:val="DF7ADA18"/>
    <w:lvl w:ilvl="0" w:tplc="8CD442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42C58CD"/>
    <w:multiLevelType w:val="hybridMultilevel"/>
    <w:tmpl w:val="017EB54C"/>
    <w:lvl w:ilvl="0" w:tplc="92843BD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39E42A7C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2" w:tplc="2E225340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3" w:tplc="1F8C8752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C6483BC4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62801CDA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6" w:tplc="457039AE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7" w:tplc="27FA1C18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8" w:tplc="45540F9A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</w:abstractNum>
  <w:abstractNum w:abstractNumId="25" w15:restartNumberingAfterBreak="0">
    <w:nsid w:val="54EF1544"/>
    <w:multiLevelType w:val="hybridMultilevel"/>
    <w:tmpl w:val="08202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72E81"/>
    <w:multiLevelType w:val="hybridMultilevel"/>
    <w:tmpl w:val="AAFCF4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CFD201D"/>
    <w:multiLevelType w:val="hybridMultilevel"/>
    <w:tmpl w:val="4A82E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72C76"/>
    <w:multiLevelType w:val="hybridMultilevel"/>
    <w:tmpl w:val="C9626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B6CC3"/>
    <w:multiLevelType w:val="hybridMultilevel"/>
    <w:tmpl w:val="A1409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A1940"/>
    <w:multiLevelType w:val="hybridMultilevel"/>
    <w:tmpl w:val="A73638E8"/>
    <w:lvl w:ilvl="0" w:tplc="98160822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7BA83F4E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2" w:tplc="0B0AE910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97726F5E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C3B80A48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C0E8390C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E25439F6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07E2ED56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8E7EE65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31" w15:restartNumberingAfterBreak="0">
    <w:nsid w:val="6A355271"/>
    <w:multiLevelType w:val="hybridMultilevel"/>
    <w:tmpl w:val="E078D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F7BA3"/>
    <w:multiLevelType w:val="hybridMultilevel"/>
    <w:tmpl w:val="D8EEA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0691C"/>
    <w:multiLevelType w:val="hybridMultilevel"/>
    <w:tmpl w:val="30440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64481"/>
    <w:multiLevelType w:val="hybridMultilevel"/>
    <w:tmpl w:val="98E64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30248">
    <w:abstractNumId w:val="15"/>
  </w:num>
  <w:num w:numId="2" w16cid:durableId="1619142007">
    <w:abstractNumId w:val="16"/>
  </w:num>
  <w:num w:numId="3" w16cid:durableId="954484411">
    <w:abstractNumId w:val="23"/>
  </w:num>
  <w:num w:numId="4" w16cid:durableId="706226169">
    <w:abstractNumId w:val="26"/>
  </w:num>
  <w:num w:numId="5" w16cid:durableId="1898584228">
    <w:abstractNumId w:val="6"/>
  </w:num>
  <w:num w:numId="6" w16cid:durableId="802650080">
    <w:abstractNumId w:val="20"/>
  </w:num>
  <w:num w:numId="7" w16cid:durableId="1847401805">
    <w:abstractNumId w:val="9"/>
  </w:num>
  <w:num w:numId="8" w16cid:durableId="49380430">
    <w:abstractNumId w:val="17"/>
  </w:num>
  <w:num w:numId="9" w16cid:durableId="2019234770">
    <w:abstractNumId w:val="1"/>
  </w:num>
  <w:num w:numId="10" w16cid:durableId="1115445922">
    <w:abstractNumId w:val="31"/>
  </w:num>
  <w:num w:numId="11" w16cid:durableId="675110678">
    <w:abstractNumId w:val="14"/>
  </w:num>
  <w:num w:numId="12" w16cid:durableId="7536298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208148">
    <w:abstractNumId w:val="18"/>
  </w:num>
  <w:num w:numId="14" w16cid:durableId="111675232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969504743">
    <w:abstractNumId w:val="30"/>
  </w:num>
  <w:num w:numId="16" w16cid:durableId="20526066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9483108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111385586">
    <w:abstractNumId w:val="7"/>
  </w:num>
  <w:num w:numId="19" w16cid:durableId="1431779671">
    <w:abstractNumId w:val="28"/>
  </w:num>
  <w:num w:numId="20" w16cid:durableId="825902809">
    <w:abstractNumId w:val="27"/>
  </w:num>
  <w:num w:numId="21" w16cid:durableId="354384758">
    <w:abstractNumId w:val="33"/>
  </w:num>
  <w:num w:numId="22" w16cid:durableId="15082379">
    <w:abstractNumId w:val="19"/>
  </w:num>
  <w:num w:numId="23" w16cid:durableId="877278362">
    <w:abstractNumId w:val="0"/>
  </w:num>
  <w:num w:numId="24" w16cid:durableId="797651585">
    <w:abstractNumId w:val="22"/>
  </w:num>
  <w:num w:numId="25" w16cid:durableId="1926841658">
    <w:abstractNumId w:val="25"/>
  </w:num>
  <w:num w:numId="26" w16cid:durableId="1041786293">
    <w:abstractNumId w:val="12"/>
  </w:num>
  <w:num w:numId="27" w16cid:durableId="1708138810">
    <w:abstractNumId w:val="3"/>
  </w:num>
  <w:num w:numId="28" w16cid:durableId="733352269">
    <w:abstractNumId w:val="24"/>
  </w:num>
  <w:num w:numId="29" w16cid:durableId="1482501314">
    <w:abstractNumId w:val="11"/>
  </w:num>
  <w:num w:numId="30" w16cid:durableId="335311219">
    <w:abstractNumId w:val="29"/>
  </w:num>
  <w:num w:numId="31" w16cid:durableId="227344868">
    <w:abstractNumId w:val="8"/>
  </w:num>
  <w:num w:numId="32" w16cid:durableId="863205792">
    <w:abstractNumId w:val="34"/>
  </w:num>
  <w:num w:numId="33" w16cid:durableId="843398901">
    <w:abstractNumId w:val="13"/>
  </w:num>
  <w:num w:numId="34" w16cid:durableId="1683629520">
    <w:abstractNumId w:val="32"/>
  </w:num>
  <w:num w:numId="35" w16cid:durableId="995961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16"/>
    <w:rsid w:val="0002058A"/>
    <w:rsid w:val="000229B6"/>
    <w:rsid w:val="0004109A"/>
    <w:rsid w:val="0005100F"/>
    <w:rsid w:val="000569B6"/>
    <w:rsid w:val="00065241"/>
    <w:rsid w:val="000918B0"/>
    <w:rsid w:val="000927D4"/>
    <w:rsid w:val="000B1565"/>
    <w:rsid w:val="000B1577"/>
    <w:rsid w:val="000B4439"/>
    <w:rsid w:val="000E17AB"/>
    <w:rsid w:val="00103D07"/>
    <w:rsid w:val="0012017E"/>
    <w:rsid w:val="00123679"/>
    <w:rsid w:val="0018104B"/>
    <w:rsid w:val="00187789"/>
    <w:rsid w:val="001A3562"/>
    <w:rsid w:val="001D38DA"/>
    <w:rsid w:val="001D5FDE"/>
    <w:rsid w:val="00205A57"/>
    <w:rsid w:val="00215022"/>
    <w:rsid w:val="00215381"/>
    <w:rsid w:val="002203C7"/>
    <w:rsid w:val="002453EA"/>
    <w:rsid w:val="002476BB"/>
    <w:rsid w:val="00256D60"/>
    <w:rsid w:val="00260265"/>
    <w:rsid w:val="00274F98"/>
    <w:rsid w:val="00275BC8"/>
    <w:rsid w:val="002A007F"/>
    <w:rsid w:val="002C04EF"/>
    <w:rsid w:val="002F0E36"/>
    <w:rsid w:val="00312843"/>
    <w:rsid w:val="00325F88"/>
    <w:rsid w:val="00376076"/>
    <w:rsid w:val="003903B8"/>
    <w:rsid w:val="003C56A3"/>
    <w:rsid w:val="003E341A"/>
    <w:rsid w:val="00413270"/>
    <w:rsid w:val="004334A7"/>
    <w:rsid w:val="004645B9"/>
    <w:rsid w:val="004762E2"/>
    <w:rsid w:val="004B7D7F"/>
    <w:rsid w:val="004E2F4B"/>
    <w:rsid w:val="004F3B7C"/>
    <w:rsid w:val="00506237"/>
    <w:rsid w:val="005073C8"/>
    <w:rsid w:val="00526E2B"/>
    <w:rsid w:val="00540CFA"/>
    <w:rsid w:val="00576C5A"/>
    <w:rsid w:val="005A365B"/>
    <w:rsid w:val="005B0991"/>
    <w:rsid w:val="005C1FAB"/>
    <w:rsid w:val="005E60E6"/>
    <w:rsid w:val="005E6F6B"/>
    <w:rsid w:val="005F55D8"/>
    <w:rsid w:val="006035D7"/>
    <w:rsid w:val="00622B20"/>
    <w:rsid w:val="00654951"/>
    <w:rsid w:val="00661C9D"/>
    <w:rsid w:val="006A2CA9"/>
    <w:rsid w:val="006C295A"/>
    <w:rsid w:val="006C7C47"/>
    <w:rsid w:val="00750432"/>
    <w:rsid w:val="007726D5"/>
    <w:rsid w:val="007906FD"/>
    <w:rsid w:val="007C5EE4"/>
    <w:rsid w:val="007E2525"/>
    <w:rsid w:val="00803B35"/>
    <w:rsid w:val="008078DE"/>
    <w:rsid w:val="00826199"/>
    <w:rsid w:val="0084118E"/>
    <w:rsid w:val="00861A3F"/>
    <w:rsid w:val="008760B3"/>
    <w:rsid w:val="008804AF"/>
    <w:rsid w:val="00882B57"/>
    <w:rsid w:val="00883D3D"/>
    <w:rsid w:val="00883D5E"/>
    <w:rsid w:val="00887BD0"/>
    <w:rsid w:val="009206EE"/>
    <w:rsid w:val="009320D7"/>
    <w:rsid w:val="0093425A"/>
    <w:rsid w:val="00937568"/>
    <w:rsid w:val="009C470C"/>
    <w:rsid w:val="009D2882"/>
    <w:rsid w:val="00A21B36"/>
    <w:rsid w:val="00A32281"/>
    <w:rsid w:val="00A47147"/>
    <w:rsid w:val="00A607A8"/>
    <w:rsid w:val="00A70597"/>
    <w:rsid w:val="00A74BD7"/>
    <w:rsid w:val="00A77884"/>
    <w:rsid w:val="00A81851"/>
    <w:rsid w:val="00A85040"/>
    <w:rsid w:val="00A90E23"/>
    <w:rsid w:val="00AB36FF"/>
    <w:rsid w:val="00AC60CF"/>
    <w:rsid w:val="00AE6D47"/>
    <w:rsid w:val="00AF03CD"/>
    <w:rsid w:val="00AF5ED9"/>
    <w:rsid w:val="00AF6A18"/>
    <w:rsid w:val="00B34376"/>
    <w:rsid w:val="00B447EE"/>
    <w:rsid w:val="00B45FDA"/>
    <w:rsid w:val="00B50C39"/>
    <w:rsid w:val="00B5404C"/>
    <w:rsid w:val="00B71D8B"/>
    <w:rsid w:val="00BA0F21"/>
    <w:rsid w:val="00BA637B"/>
    <w:rsid w:val="00BD327F"/>
    <w:rsid w:val="00BE7F74"/>
    <w:rsid w:val="00C01520"/>
    <w:rsid w:val="00C13AD5"/>
    <w:rsid w:val="00C27074"/>
    <w:rsid w:val="00C30E8B"/>
    <w:rsid w:val="00C3599B"/>
    <w:rsid w:val="00C6424F"/>
    <w:rsid w:val="00C6427D"/>
    <w:rsid w:val="00C757C6"/>
    <w:rsid w:val="00CA2BFB"/>
    <w:rsid w:val="00CC4717"/>
    <w:rsid w:val="00CC4739"/>
    <w:rsid w:val="00CD0C16"/>
    <w:rsid w:val="00CF1AE5"/>
    <w:rsid w:val="00CF777C"/>
    <w:rsid w:val="00D0287E"/>
    <w:rsid w:val="00D12392"/>
    <w:rsid w:val="00D17D6F"/>
    <w:rsid w:val="00D36504"/>
    <w:rsid w:val="00D8481A"/>
    <w:rsid w:val="00D903E4"/>
    <w:rsid w:val="00DA5B2D"/>
    <w:rsid w:val="00DB13AB"/>
    <w:rsid w:val="00DB2705"/>
    <w:rsid w:val="00DB3FC5"/>
    <w:rsid w:val="00DE2EA3"/>
    <w:rsid w:val="00DF7E93"/>
    <w:rsid w:val="00E37319"/>
    <w:rsid w:val="00E56B24"/>
    <w:rsid w:val="00E56CDF"/>
    <w:rsid w:val="00E56EE5"/>
    <w:rsid w:val="00E57C59"/>
    <w:rsid w:val="00E728A3"/>
    <w:rsid w:val="00E81794"/>
    <w:rsid w:val="00E83EED"/>
    <w:rsid w:val="00E84CA9"/>
    <w:rsid w:val="00E955C5"/>
    <w:rsid w:val="00F31CBB"/>
    <w:rsid w:val="00F474A0"/>
    <w:rsid w:val="00F53362"/>
    <w:rsid w:val="00F676F0"/>
    <w:rsid w:val="00F71389"/>
    <w:rsid w:val="00F87F55"/>
    <w:rsid w:val="00F95EA9"/>
    <w:rsid w:val="00FA1773"/>
    <w:rsid w:val="00FC6BD1"/>
    <w:rsid w:val="00FD389A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65905E"/>
  <w15:chartTrackingRefBased/>
  <w15:docId w15:val="{DF580D73-C0A2-4F2C-9E69-EE3F508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565"/>
    <w:pPr>
      <w:keepNext/>
      <w:keepLines/>
      <w:spacing w:before="240" w:after="0" w:line="240" w:lineRule="auto"/>
      <w:outlineLvl w:val="0"/>
    </w:pPr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65"/>
    <w:pPr>
      <w:keepNext/>
      <w:keepLines/>
      <w:spacing w:before="40" w:after="0" w:line="240" w:lineRule="auto"/>
      <w:outlineLvl w:val="1"/>
    </w:pPr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0E6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sz w:val="27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2281"/>
  </w:style>
  <w:style w:type="paragraph" w:styleId="Footer">
    <w:name w:val="footer"/>
    <w:basedOn w:val="Normal"/>
    <w:link w:val="Foot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2281"/>
  </w:style>
  <w:style w:type="paragraph" w:styleId="NormalWeb">
    <w:name w:val="Normal (Web)"/>
    <w:basedOn w:val="Normal"/>
    <w:uiPriority w:val="99"/>
    <w:unhideWhenUsed/>
    <w:rsid w:val="00A32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A322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81"/>
    <w:rPr>
      <w:vertAlign w:val="superscript"/>
    </w:rPr>
  </w:style>
  <w:style w:type="paragraph" w:styleId="ListParagraph">
    <w:name w:val="List Paragraph"/>
    <w:basedOn w:val="Normal"/>
    <w:uiPriority w:val="1"/>
    <w:qFormat/>
    <w:rsid w:val="0018104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20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1565"/>
    <w:pPr>
      <w:spacing w:before="140" w:after="140" w:line="240" w:lineRule="auto"/>
      <w:ind w:left="440" w:hanging="440"/>
    </w:pPr>
    <w:rPr>
      <w:rFonts w:ascii="Calibri" w:eastAsia="Times New Roman" w:hAnsi="Calibri" w:cs="Arial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66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6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565"/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1565"/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60E6"/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60E6"/>
    <w:pPr>
      <w:spacing w:after="0" w:line="240" w:lineRule="auto"/>
      <w:contextualSpacing/>
    </w:pPr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60E6"/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paragraph" w:customStyle="1" w:styleId="Heading2a">
    <w:name w:val="Heading 2a"/>
    <w:next w:val="Heading2"/>
    <w:link w:val="Heading2aChar"/>
    <w:qFormat/>
    <w:rsid w:val="005E60E6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Gotham" w:eastAsiaTheme="majorEastAsia" w:hAnsi="Gotham" w:cstheme="majorBidi"/>
      <w:caps/>
      <w:sz w:val="28"/>
      <w:szCs w:val="24"/>
      <w:lang w:val="en-US"/>
    </w:rPr>
  </w:style>
  <w:style w:type="character" w:customStyle="1" w:styleId="Heading2aChar">
    <w:name w:val="Heading 2a Char"/>
    <w:basedOn w:val="DefaultParagraphFont"/>
    <w:link w:val="Heading2a"/>
    <w:rsid w:val="005E60E6"/>
    <w:rPr>
      <w:rFonts w:ascii="Gotham" w:eastAsiaTheme="majorEastAsia" w:hAnsi="Gotham" w:cstheme="majorBidi"/>
      <w:caps/>
      <w:sz w:val="28"/>
      <w:szCs w:val="24"/>
      <w:shd w:val="clear" w:color="auto" w:fill="D9D9D9" w:themeFill="background1" w:themeFillShade="D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E6"/>
    <w:pPr>
      <w:numPr>
        <w:ilvl w:val="1"/>
      </w:numPr>
      <w:spacing w:after="160" w:line="240" w:lineRule="auto"/>
    </w:pPr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E60E6"/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60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60E6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E60E6"/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table" w:styleId="GridTable1Light-Accent1">
    <w:name w:val="Grid Table 1 Light Accent 1"/>
    <w:basedOn w:val="TableNormal"/>
    <w:uiPriority w:val="46"/>
    <w:rsid w:val="002F0E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F0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F0E36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F0E36"/>
    <w:rPr>
      <w:rFonts w:ascii="Calibri" w:eastAsia="Calibri" w:hAnsi="Calibri" w:cs="Calibri"/>
      <w:lang w:eastAsia="en-CA" w:bidi="en-CA"/>
    </w:rPr>
  </w:style>
  <w:style w:type="paragraph" w:customStyle="1" w:styleId="TableParagraph">
    <w:name w:val="Table Paragraph"/>
    <w:basedOn w:val="Normal"/>
    <w:uiPriority w:val="1"/>
    <w:qFormat/>
    <w:rsid w:val="002F0E36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eastAsia="en-CA" w:bidi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F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E9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E93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40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40"/>
    <w:rPr>
      <w:rFonts w:ascii="Times New Roman" w:eastAsia="Arial Unicode MS" w:hAnsi="Times New Roman" w:cs="Mangal"/>
      <w:b/>
      <w:bCs/>
      <w:kern w:val="1"/>
      <w:sz w:val="20"/>
      <w:szCs w:val="20"/>
      <w:lang w:eastAsia="hi-IN" w:bidi="hi-IN"/>
    </w:rPr>
  </w:style>
  <w:style w:type="character" w:customStyle="1" w:styleId="apple-style-span">
    <w:name w:val="apple-style-span"/>
    <w:basedOn w:val="DefaultParagraphFont"/>
    <w:rsid w:val="004E2F4B"/>
  </w:style>
  <w:style w:type="table" w:customStyle="1" w:styleId="TableGrid0">
    <w:name w:val="TableGrid"/>
    <w:rsid w:val="009206EE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BD327F"/>
    <w:pPr>
      <w:spacing w:after="0" w:line="240" w:lineRule="auto"/>
      <w:ind w:left="10" w:hanging="10"/>
    </w:pPr>
    <w:rPr>
      <w:rFonts w:ascii="Calibri" w:eastAsia="Calibri" w:hAnsi="Calibri" w:cs="Calibri"/>
      <w:color w:val="00000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45F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bcanada-my.sharepoint.com/:f:/g/personal/lmoniz_fightingblindness_ca/El8aAusD5etIlkcBobIxFqQBuklexSklu33OnjJOsHSTE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s.nih.gov/grants/forms/biosketch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ghtingblindness.ca/research/for-research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fightingblindness.c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B3C8-86A8-0647-A8CF-6E172283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oniz</dc:creator>
  <cp:keywords/>
  <dc:description/>
  <cp:lastModifiedBy>Larissa Moniz</cp:lastModifiedBy>
  <cp:revision>37</cp:revision>
  <cp:lastPrinted>2019-06-07T18:48:00Z</cp:lastPrinted>
  <dcterms:created xsi:type="dcterms:W3CDTF">2021-03-23T12:55:00Z</dcterms:created>
  <dcterms:modified xsi:type="dcterms:W3CDTF">2022-04-11T22:11:00Z</dcterms:modified>
</cp:coreProperties>
</file>